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6F" w:rsidRDefault="008E066F" w:rsidP="00205A7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EasyAudio Programming Guide</w:t>
      </w:r>
    </w:p>
    <w:p w:rsidR="004F52FB" w:rsidRPr="005C1741" w:rsidRDefault="008E066F" w:rsidP="00205A7B">
      <w:pPr>
        <w:jc w:val="center"/>
        <w:rPr>
          <w:sz w:val="52"/>
          <w:szCs w:val="52"/>
        </w:rPr>
      </w:pPr>
      <w:r w:rsidRPr="008E066F">
        <w:rPr>
          <w:rFonts w:hint="eastAsia"/>
          <w:sz w:val="32"/>
          <w:szCs w:val="52"/>
        </w:rPr>
        <w:t xml:space="preserve">Applied </w:t>
      </w:r>
      <w:r w:rsidR="004F52FB" w:rsidRPr="008E066F">
        <w:rPr>
          <w:sz w:val="32"/>
          <w:szCs w:val="52"/>
        </w:rPr>
        <w:t xml:space="preserve">EasyAudio </w:t>
      </w:r>
      <w:r w:rsidR="009868F8">
        <w:rPr>
          <w:rFonts w:hint="eastAsia"/>
          <w:sz w:val="32"/>
          <w:szCs w:val="52"/>
        </w:rPr>
        <w:t>sine</w:t>
      </w:r>
      <w:r w:rsidR="004F52FB" w:rsidRPr="008E066F">
        <w:rPr>
          <w:sz w:val="32"/>
          <w:szCs w:val="52"/>
        </w:rPr>
        <w:t xml:space="preserve"> </w:t>
      </w:r>
      <w:r w:rsidR="009868F8">
        <w:rPr>
          <w:rFonts w:hint="eastAsia"/>
          <w:sz w:val="32"/>
          <w:szCs w:val="52"/>
        </w:rPr>
        <w:t>s</w:t>
      </w:r>
      <w:r w:rsidR="002033A9" w:rsidRPr="008E066F">
        <w:rPr>
          <w:sz w:val="32"/>
          <w:szCs w:val="52"/>
        </w:rPr>
        <w:t>ignal</w:t>
      </w:r>
      <w:r w:rsidR="004F52FB" w:rsidRPr="008E066F">
        <w:rPr>
          <w:sz w:val="32"/>
          <w:szCs w:val="52"/>
        </w:rPr>
        <w:t xml:space="preserve"> </w:t>
      </w:r>
      <w:r w:rsidR="009868F8">
        <w:rPr>
          <w:rFonts w:hint="eastAsia"/>
          <w:sz w:val="32"/>
          <w:szCs w:val="52"/>
        </w:rPr>
        <w:t>g</w:t>
      </w:r>
      <w:r w:rsidR="004F52FB" w:rsidRPr="008E066F">
        <w:rPr>
          <w:sz w:val="32"/>
          <w:szCs w:val="52"/>
        </w:rPr>
        <w:t>enerator</w:t>
      </w:r>
      <w:r w:rsidRPr="008E066F">
        <w:rPr>
          <w:rFonts w:hint="eastAsia"/>
          <w:sz w:val="32"/>
          <w:szCs w:val="52"/>
        </w:rPr>
        <w:t xml:space="preserve"> with source name </w:t>
      </w:r>
      <w:r w:rsidRPr="008E066F">
        <w:rPr>
          <w:sz w:val="32"/>
          <w:szCs w:val="52"/>
        </w:rPr>
        <w:t>“</w:t>
      </w:r>
      <w:proofErr w:type="spellStart"/>
      <w:r w:rsidRPr="008E066F">
        <w:rPr>
          <w:rFonts w:hint="eastAsia"/>
          <w:sz w:val="32"/>
          <w:szCs w:val="52"/>
        </w:rPr>
        <w:t>EasyAudioSTDWaveGenerator</w:t>
      </w:r>
      <w:proofErr w:type="spellEnd"/>
      <w:r w:rsidRPr="008E066F">
        <w:rPr>
          <w:sz w:val="32"/>
          <w:szCs w:val="52"/>
        </w:rPr>
        <w:t>”</w:t>
      </w:r>
      <w:r w:rsidRPr="008E066F">
        <w:rPr>
          <w:rFonts w:hint="eastAsia"/>
          <w:sz w:val="32"/>
          <w:szCs w:val="52"/>
        </w:rPr>
        <w:t xml:space="preserve"> and </w:t>
      </w:r>
      <w:proofErr w:type="spellStart"/>
      <w:r w:rsidRPr="008E066F">
        <w:rPr>
          <w:rFonts w:hint="eastAsia"/>
          <w:sz w:val="32"/>
          <w:szCs w:val="52"/>
        </w:rPr>
        <w:t>IEasyAudioSTDWaveGenerator</w:t>
      </w:r>
      <w:proofErr w:type="spellEnd"/>
      <w:r w:rsidRPr="008E066F">
        <w:rPr>
          <w:rFonts w:hint="eastAsia"/>
          <w:sz w:val="32"/>
          <w:szCs w:val="52"/>
        </w:rPr>
        <w:t xml:space="preserve"> interface</w:t>
      </w:r>
    </w:p>
    <w:p w:rsidR="003F2186" w:rsidRDefault="008E066F" w:rsidP="008E066F">
      <w:pPr>
        <w:pStyle w:val="1"/>
      </w:pPr>
      <w:bookmarkStart w:id="0" w:name="_Toc353226230"/>
      <w:bookmarkStart w:id="1" w:name="_Toc353394587"/>
      <w:r>
        <w:rPr>
          <w:rFonts w:hint="eastAsia"/>
        </w:rPr>
        <w:t>Content</w:t>
      </w:r>
      <w:bookmarkEnd w:id="0"/>
      <w:bookmarkEnd w:id="1"/>
    </w:p>
    <w:p w:rsidR="00793CD5" w:rsidRPr="00C32459" w:rsidRDefault="008E066F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3394587" w:history="1">
        <w:r w:rsidR="00793CD5" w:rsidRPr="00460765">
          <w:rPr>
            <w:rStyle w:val="a7"/>
            <w:noProof/>
          </w:rPr>
          <w:t>Content</w:t>
        </w:r>
        <w:r w:rsidR="00793CD5">
          <w:rPr>
            <w:noProof/>
            <w:webHidden/>
          </w:rPr>
          <w:tab/>
        </w:r>
        <w:r w:rsidR="00793CD5">
          <w:rPr>
            <w:noProof/>
            <w:webHidden/>
          </w:rPr>
          <w:fldChar w:fldCharType="begin"/>
        </w:r>
        <w:r w:rsidR="00793CD5">
          <w:rPr>
            <w:noProof/>
            <w:webHidden/>
          </w:rPr>
          <w:instrText xml:space="preserve"> PAGEREF _Toc353394587 \h </w:instrText>
        </w:r>
        <w:r w:rsidR="00793CD5">
          <w:rPr>
            <w:noProof/>
            <w:webHidden/>
          </w:rPr>
        </w:r>
        <w:r w:rsidR="00793CD5"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</w:t>
        </w:r>
        <w:r w:rsidR="00793CD5"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88" w:history="1">
        <w:r w:rsidRPr="00460765">
          <w:rPr>
            <w:rStyle w:val="a7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2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89" w:history="1">
        <w:r w:rsidRPr="00460765">
          <w:rPr>
            <w:rStyle w:val="a7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0" w:history="1">
        <w:r w:rsidRPr="00460765">
          <w:rPr>
            <w:rStyle w:val="a7"/>
            <w:noProof/>
          </w:rPr>
          <w:t>EasyAudio Standard Waveform Generator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1" w:history="1">
        <w:r w:rsidRPr="00460765">
          <w:rPr>
            <w:rStyle w:val="a7"/>
            <w:noProof/>
          </w:rPr>
          <w:t>EasyAudioSTDWaveGenerator’s Audio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2" w:history="1">
        <w:r w:rsidRPr="00460765">
          <w:rPr>
            <w:rStyle w:val="a7"/>
            <w:noProof/>
          </w:rPr>
          <w:t>EasyAudioSTDWaveGenerato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2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3" w:history="1">
        <w:r w:rsidRPr="00460765">
          <w:rPr>
            <w:rStyle w:val="a7"/>
            <w:noProof/>
          </w:rPr>
          <w:t>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4" w:history="1">
        <w:r w:rsidRPr="00460765">
          <w:rPr>
            <w:rStyle w:val="a7"/>
            <w:noProof/>
          </w:rPr>
          <w:t>Samp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2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5" w:history="1">
        <w:r w:rsidRPr="00460765">
          <w:rPr>
            <w:rStyle w:val="a7"/>
            <w:noProof/>
          </w:rPr>
          <w:t>Project: EasyAudioATLConsol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6" w:history="1">
        <w:r w:rsidRPr="00460765">
          <w:rPr>
            <w:rStyle w:val="a7"/>
            <w:noProof/>
          </w:rPr>
          <w:t>Sample Code Outpu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3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7" w:history="1">
        <w:r w:rsidRPr="00460765">
          <w:rPr>
            <w:rStyle w:val="a7"/>
            <w:noProof/>
          </w:rPr>
          <w:t>EasyAudioFormat(16000Hz-16Bits-1Ch)_Signal(Sine_300Hz)_Out(WF_SPK).w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3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8" w:history="1">
        <w:r w:rsidRPr="00460765">
          <w:rPr>
            <w:rStyle w:val="a7"/>
            <w:noProof/>
          </w:rPr>
          <w:t>EasyAudioFormat(16000Hz-16Bits-1Ch)_Signal(Sine_800Hz)_Out(WF_SPK).w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3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599" w:history="1">
        <w:r w:rsidRPr="00460765">
          <w:rPr>
            <w:rStyle w:val="a7"/>
            <w:noProof/>
          </w:rPr>
          <w:t>EasyAudioFormat(48000Hz-16Bits-1Ch)_Signal(Sine_4000Hz)_Out(WF_SPK).w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3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0" w:history="1">
        <w:r w:rsidRPr="00460765">
          <w:rPr>
            <w:rStyle w:val="a7"/>
            <w:noProof/>
          </w:rPr>
          <w:t>EasyAudioFormat(44100Hz-16Bits-1Ch)_Signal(Sine_2000Hz)_Out(WF_SPK).w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3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1" w:history="1">
        <w:r w:rsidRPr="00460765">
          <w:rPr>
            <w:rStyle w:val="a7"/>
            <w:noProof/>
          </w:rPr>
          <w:t>EasyAudioFormat(96000Hz-16Bits-1Ch)_Signal(Sine_5000Hz)_Out(WF_SPK).w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2" w:history="1">
        <w:r w:rsidRPr="00460765">
          <w:rPr>
            <w:rStyle w:val="a7"/>
            <w:noProof/>
          </w:rPr>
          <w:t>EasyAudio for Speak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3" w:history="1">
        <w:r w:rsidRPr="00460765">
          <w:rPr>
            <w:rStyle w:val="a7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2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4" w:history="1">
        <w:r w:rsidRPr="00460765">
          <w:rPr>
            <w:rStyle w:val="a7"/>
            <w:noProof/>
          </w:rPr>
          <w:t>IEasyAudioSTDWaveGenerato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2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5" w:history="1">
        <w:r w:rsidRPr="00460765">
          <w:rPr>
            <w:rStyle w:val="a7"/>
            <w:noProof/>
          </w:rPr>
          <w:t>IEasyAudioContro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2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6" w:history="1">
        <w:r w:rsidRPr="00460765">
          <w:rPr>
            <w:rStyle w:val="a7"/>
            <w:noProof/>
          </w:rPr>
          <w:t>Function: AppSTDWaveGen2WF_SP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1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7" w:history="1">
        <w:r w:rsidRPr="00460765">
          <w:rPr>
            <w:rStyle w:val="a7"/>
            <w:noProof/>
            <w:kern w:val="0"/>
          </w:rPr>
          <w:t>Other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3CD5" w:rsidRPr="00C32459" w:rsidRDefault="00793CD5">
      <w:pPr>
        <w:pStyle w:val="30"/>
        <w:tabs>
          <w:tab w:val="right" w:leader="dot" w:pos="10790"/>
        </w:tabs>
        <w:rPr>
          <w:rFonts w:ascii="Calibri" w:hAnsi="Calibri"/>
          <w:noProof/>
          <w:szCs w:val="22"/>
        </w:rPr>
      </w:pPr>
      <w:hyperlink w:anchor="_Toc353394608" w:history="1">
        <w:r w:rsidRPr="00460765">
          <w:rPr>
            <w:rStyle w:val="a7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066F" w:rsidRDefault="008E066F">
      <w:r>
        <w:rPr>
          <w:b/>
          <w:bCs/>
          <w:lang w:val="zh-TW"/>
        </w:rPr>
        <w:fldChar w:fldCharType="end"/>
      </w:r>
    </w:p>
    <w:p w:rsidR="008E066F" w:rsidRPr="008E066F" w:rsidRDefault="008E066F" w:rsidP="008E066F"/>
    <w:p w:rsidR="003F2186" w:rsidRDefault="00317705" w:rsidP="00E33C76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9pt;height:256.5pt;mso-position-horizontal-relative:char;mso-position-vertical-relative:line">
            <v:imagedata r:id="rId9" o:title=""/>
          </v:shape>
        </w:pict>
      </w:r>
    </w:p>
    <w:p w:rsidR="003F2186" w:rsidRDefault="003F2186" w:rsidP="00E33C76">
      <w:pPr>
        <w:jc w:val="center"/>
      </w:pPr>
    </w:p>
    <w:p w:rsidR="00E33C76" w:rsidRDefault="00E33C76" w:rsidP="00E33C76">
      <w:pPr>
        <w:jc w:val="center"/>
      </w:pPr>
      <w:r>
        <w:rPr>
          <w:rFonts w:hint="eastAsia"/>
        </w:rPr>
        <w:t>Juiwen Hsu</w:t>
      </w:r>
      <w:r w:rsidR="00127F51">
        <w:t>@</w:t>
      </w:r>
      <w:r w:rsidR="005C1741">
        <w:rPr>
          <w:rFonts w:hint="eastAsia"/>
        </w:rPr>
        <w:t>201</w:t>
      </w:r>
      <w:r w:rsidR="00317705">
        <w:rPr>
          <w:rFonts w:hint="eastAsia"/>
        </w:rPr>
        <w:t>3</w:t>
      </w:r>
      <w:r w:rsidR="005C1741">
        <w:rPr>
          <w:rFonts w:hint="eastAsia"/>
        </w:rPr>
        <w:t>-</w:t>
      </w:r>
      <w:r w:rsidR="00317705">
        <w:rPr>
          <w:rFonts w:hint="eastAsia"/>
        </w:rPr>
        <w:t>0410</w:t>
      </w:r>
    </w:p>
    <w:p w:rsidR="00127F51" w:rsidRDefault="00127F51" w:rsidP="00E33C76">
      <w:pPr>
        <w:jc w:val="center"/>
      </w:pPr>
    </w:p>
    <w:p w:rsidR="00897FC2" w:rsidRPr="00897FC2" w:rsidRDefault="005C1741" w:rsidP="0082168A">
      <w:pPr>
        <w:pStyle w:val="1"/>
      </w:pPr>
      <w:bookmarkStart w:id="2" w:name="_GoBack"/>
      <w:bookmarkEnd w:id="2"/>
      <w:r>
        <w:br w:type="page"/>
      </w:r>
      <w:bookmarkStart w:id="3" w:name="_Toc353226231"/>
      <w:bookmarkStart w:id="4" w:name="_Toc353394588"/>
      <w:r w:rsidR="00897FC2" w:rsidRPr="00897FC2">
        <w:lastRenderedPageBreak/>
        <w:t>Introduction</w:t>
      </w:r>
      <w:bookmarkEnd w:id="3"/>
      <w:bookmarkEnd w:id="4"/>
    </w:p>
    <w:p w:rsidR="006329DA" w:rsidRDefault="006329DA" w:rsidP="00A43284">
      <w:pPr>
        <w:pStyle w:val="2"/>
      </w:pPr>
      <w:bookmarkStart w:id="5" w:name="_Toc353226232"/>
      <w:bookmarkStart w:id="6" w:name="_Toc353394589"/>
      <w:r w:rsidRPr="006329DA">
        <w:t>Purpose</w:t>
      </w:r>
      <w:bookmarkEnd w:id="5"/>
      <w:bookmarkEnd w:id="6"/>
    </w:p>
    <w:p w:rsidR="00123F3B" w:rsidRDefault="00123F3B" w:rsidP="006329DA">
      <w:r>
        <w:rPr>
          <w:rFonts w:hint="eastAsia"/>
        </w:rPr>
        <w:t>With Audio device test</w:t>
      </w:r>
      <w:r w:rsidR="00256E54">
        <w:rPr>
          <w:rFonts w:hint="eastAsia"/>
        </w:rPr>
        <w:t>, we</w:t>
      </w:r>
      <w:r>
        <w:rPr>
          <w:rFonts w:hint="eastAsia"/>
        </w:rPr>
        <w:t xml:space="preserve"> usually need </w:t>
      </w:r>
      <w:r>
        <w:t>different</w:t>
      </w:r>
      <w:r>
        <w:rPr>
          <w:rFonts w:hint="eastAsia"/>
        </w:rPr>
        <w:t xml:space="preserve"> frequency of sine wave to be the standard signal to send into a device.</w:t>
      </w:r>
    </w:p>
    <w:p w:rsidR="004F52FB" w:rsidRDefault="00E33C76" w:rsidP="006329DA">
      <w:r w:rsidRPr="00E33C76">
        <w:t>EasyAudio provide a</w:t>
      </w:r>
      <w:r w:rsidR="0082168A">
        <w:t>n</w:t>
      </w:r>
      <w:r w:rsidRPr="00E33C76">
        <w:t xml:space="preserve"> interface </w:t>
      </w:r>
      <w:r w:rsidRPr="00E33C76">
        <w:rPr>
          <w:rFonts w:eastAsia="細明體"/>
          <w:b/>
          <w:noProof/>
          <w:color w:val="800000"/>
          <w:kern w:val="0"/>
          <w:sz w:val="22"/>
          <w:szCs w:val="22"/>
        </w:rPr>
        <w:t>IEasyAudioSTDWaveGenerator</w:t>
      </w:r>
      <w:r w:rsidRPr="00E33C76">
        <w:rPr>
          <w:rFonts w:eastAsia="細明體"/>
          <w:noProof/>
          <w:kern w:val="0"/>
          <w:sz w:val="22"/>
          <w:szCs w:val="22"/>
        </w:rPr>
        <w:t xml:space="preserve"> to </w:t>
      </w:r>
      <w:r w:rsidR="0082168A">
        <w:rPr>
          <w:rFonts w:eastAsia="細明體"/>
          <w:noProof/>
          <w:kern w:val="0"/>
          <w:sz w:val="22"/>
          <w:szCs w:val="22"/>
        </w:rPr>
        <w:t>generate</w:t>
      </w:r>
      <w:r w:rsidR="00312DEA" w:rsidRPr="00E33C76">
        <w:t xml:space="preserve"> standard </w:t>
      </w:r>
      <w:r w:rsidR="00534432">
        <w:t xml:space="preserve">signal </w:t>
      </w:r>
      <w:r w:rsidR="003F6B81">
        <w:t>into audio wave</w:t>
      </w:r>
      <w:r w:rsidR="00C869EF">
        <w:t xml:space="preserve"> </w:t>
      </w:r>
      <w:r w:rsidR="003F6B81">
        <w:t>stre</w:t>
      </w:r>
      <w:r w:rsidR="00C869EF">
        <w:t>a</w:t>
      </w:r>
      <w:r w:rsidR="003F6B81">
        <w:t>m</w:t>
      </w:r>
      <w:r>
        <w:rPr>
          <w:rFonts w:hint="eastAsia"/>
        </w:rPr>
        <w:t>.</w:t>
      </w:r>
      <w:r w:rsidR="00C869EF">
        <w:t xml:space="preserve"> It can output to a wave</w:t>
      </w:r>
      <w:r w:rsidR="00256E54">
        <w:rPr>
          <w:rFonts w:hint="eastAsia"/>
        </w:rPr>
        <w:t xml:space="preserve"> </w:t>
      </w:r>
      <w:r w:rsidR="00C869EF">
        <w:t xml:space="preserve">file </w:t>
      </w:r>
      <w:r w:rsidR="00256E54">
        <w:rPr>
          <w:rFonts w:hint="eastAsia"/>
        </w:rPr>
        <w:t>and</w:t>
      </w:r>
      <w:r w:rsidR="00C869EF">
        <w:t xml:space="preserve"> output </w:t>
      </w:r>
      <w:r w:rsidR="0082168A">
        <w:t xml:space="preserve">to </w:t>
      </w:r>
      <w:r w:rsidR="00E41C9A">
        <w:rPr>
          <w:rFonts w:hint="eastAsia"/>
        </w:rPr>
        <w:t xml:space="preserve">a </w:t>
      </w:r>
      <w:r w:rsidR="00C869EF">
        <w:t>device (speaker)</w:t>
      </w:r>
      <w:r w:rsidR="00256E54">
        <w:rPr>
          <w:rFonts w:hint="eastAsia"/>
        </w:rPr>
        <w:t xml:space="preserve"> at the same time</w:t>
      </w:r>
      <w:r w:rsidR="00C869EF">
        <w:t>.</w:t>
      </w:r>
    </w:p>
    <w:p w:rsidR="002B53AD" w:rsidRPr="00635A46" w:rsidRDefault="00635A46" w:rsidP="0082168A">
      <w:pPr>
        <w:pStyle w:val="1"/>
      </w:pPr>
      <w:bookmarkStart w:id="7" w:name="_Toc353226234"/>
      <w:bookmarkStart w:id="8" w:name="_Toc353394590"/>
      <w:r w:rsidRPr="00635A46">
        <w:t>EasyAudio Standard Waveform Generator</w:t>
      </w:r>
      <w:r>
        <w:t xml:space="preserve"> </w:t>
      </w:r>
      <w:r w:rsidRPr="00504B68">
        <w:t>Mechanism</w:t>
      </w:r>
      <w:bookmarkEnd w:id="7"/>
      <w:bookmarkEnd w:id="8"/>
    </w:p>
    <w:p w:rsidR="00504B68" w:rsidRDefault="00CD6D15" w:rsidP="002B53AD">
      <w:proofErr w:type="spellStart"/>
      <w:r w:rsidRPr="00503F51">
        <w:rPr>
          <w:b/>
          <w:color w:val="800000"/>
        </w:rPr>
        <w:t>EasyAudioSTDWaveGenerator</w:t>
      </w:r>
      <w:proofErr w:type="spellEnd"/>
      <w:r>
        <w:t xml:space="preserve"> provide a simple way to generate standard si</w:t>
      </w:r>
      <w:r w:rsidR="00534432">
        <w:t>gn</w:t>
      </w:r>
      <w:r>
        <w:t xml:space="preserve">al (for example sine wave) with specify different properties for the </w:t>
      </w:r>
      <w:r w:rsidR="00534432">
        <w:t xml:space="preserve">signal </w:t>
      </w:r>
      <w:r>
        <w:t>wave.</w:t>
      </w:r>
    </w:p>
    <w:p w:rsidR="00CD6D15" w:rsidRDefault="004D2E73" w:rsidP="002B53AD">
      <w:pPr>
        <w:rPr>
          <w:b/>
          <w:color w:val="800000"/>
        </w:rPr>
      </w:pPr>
      <w:r>
        <w:t xml:space="preserve">The client </w:t>
      </w:r>
      <w:r w:rsidR="001D209E">
        <w:t>can</w:t>
      </w:r>
      <w:r>
        <w:t xml:space="preserve"> control the </w:t>
      </w:r>
      <w:r w:rsidR="00534432">
        <w:t xml:space="preserve">signal </w:t>
      </w:r>
      <w:r>
        <w:t xml:space="preserve">wave’s properties via </w:t>
      </w:r>
      <w:proofErr w:type="spellStart"/>
      <w:r>
        <w:rPr>
          <w:b/>
          <w:color w:val="800000"/>
        </w:rPr>
        <w:t>I</w:t>
      </w:r>
      <w:r w:rsidRPr="00503F51">
        <w:rPr>
          <w:b/>
          <w:color w:val="800000"/>
        </w:rPr>
        <w:t>EasyAudioSTDWaveGenerator</w:t>
      </w:r>
      <w:proofErr w:type="spellEnd"/>
      <w:r>
        <w:rPr>
          <w:b/>
          <w:color w:val="800000"/>
        </w:rPr>
        <w:t xml:space="preserve"> interface.</w:t>
      </w:r>
    </w:p>
    <w:p w:rsidR="004D2E73" w:rsidRPr="004D2E73" w:rsidRDefault="004D2E73" w:rsidP="002B53AD">
      <w:r>
        <w:t xml:space="preserve">With </w:t>
      </w:r>
      <w:proofErr w:type="spellStart"/>
      <w:r>
        <w:rPr>
          <w:b/>
          <w:color w:val="800000"/>
        </w:rPr>
        <w:t>I</w:t>
      </w:r>
      <w:r w:rsidRPr="00503F51">
        <w:rPr>
          <w:b/>
          <w:color w:val="800000"/>
        </w:rPr>
        <w:t>EasyAudioSTDWaveGenerator</w:t>
      </w:r>
      <w:proofErr w:type="spellEnd"/>
      <w:r>
        <w:rPr>
          <w:b/>
          <w:color w:val="800000"/>
        </w:rPr>
        <w:t xml:space="preserve"> interface</w:t>
      </w:r>
      <w:r w:rsidRPr="004D2E73">
        <w:t>, the client application can control</w:t>
      </w:r>
      <w:r>
        <w:t xml:space="preserve"> below properties:</w:t>
      </w:r>
    </w:p>
    <w:p w:rsidR="00CD6D15" w:rsidRDefault="004D2E73" w:rsidP="002B53AD">
      <w:r>
        <w:t>S</w:t>
      </w:r>
      <w:r w:rsidR="00CD6D15" w:rsidRPr="00CD6D15">
        <w:t>ignal type</w:t>
      </w:r>
      <w:r w:rsidR="00D14387">
        <w:t xml:space="preserve">, </w:t>
      </w:r>
      <w:proofErr w:type="spellStart"/>
      <w:r w:rsidR="00CD6D15" w:rsidRPr="00CD6D15">
        <w:t>SignalFrequency</w:t>
      </w:r>
      <w:proofErr w:type="spellEnd"/>
      <w:r w:rsidR="00CD6D15" w:rsidRPr="00CD6D15">
        <w:t xml:space="preserve">, </w:t>
      </w:r>
      <w:proofErr w:type="spellStart"/>
      <w:r w:rsidR="00CD6D15" w:rsidRPr="00CD6D15">
        <w:t>SignalAmplitude</w:t>
      </w:r>
      <w:proofErr w:type="spellEnd"/>
      <w:r>
        <w:t xml:space="preserve"> and</w:t>
      </w:r>
      <w:r w:rsidR="00CD6D15" w:rsidRPr="00CD6D15">
        <w:t xml:space="preserve"> </w:t>
      </w:r>
      <w:proofErr w:type="spellStart"/>
      <w:r w:rsidR="00CD6D15" w:rsidRPr="00CD6D15">
        <w:t>AmplitudeOffset</w:t>
      </w:r>
      <w:proofErr w:type="spellEnd"/>
      <w:r>
        <w:t>.</w:t>
      </w:r>
    </w:p>
    <w:p w:rsidR="00E705E3" w:rsidRDefault="00E705E3" w:rsidP="002B53AD">
      <w:r>
        <w:t xml:space="preserve">More </w:t>
      </w:r>
      <w:r w:rsidR="00D14387">
        <w:t>details</w:t>
      </w:r>
      <w:r>
        <w:t xml:space="preserve"> about the </w:t>
      </w:r>
      <w:proofErr w:type="spellStart"/>
      <w:r>
        <w:rPr>
          <w:b/>
          <w:color w:val="800000"/>
        </w:rPr>
        <w:t>I</w:t>
      </w:r>
      <w:r w:rsidRPr="00503F51">
        <w:rPr>
          <w:b/>
          <w:color w:val="800000"/>
        </w:rPr>
        <w:t>EasyAudioSTDWaveGenerator</w:t>
      </w:r>
      <w:proofErr w:type="spellEnd"/>
      <w:r>
        <w:rPr>
          <w:b/>
          <w:color w:val="800000"/>
        </w:rPr>
        <w:t xml:space="preserve"> interface</w:t>
      </w:r>
      <w:r w:rsidRPr="00E705E3">
        <w:t xml:space="preserve">, please read the </w:t>
      </w:r>
      <w:r w:rsidR="00D14387">
        <w:t>R</w:t>
      </w:r>
      <w:r w:rsidRPr="00E705E3">
        <w:t>eference section</w:t>
      </w:r>
      <w:r w:rsidR="00D14387">
        <w:t xml:space="preserve"> in the document</w:t>
      </w:r>
      <w:r w:rsidRPr="00E705E3">
        <w:t>.</w:t>
      </w:r>
    </w:p>
    <w:p w:rsidR="00D47039" w:rsidRPr="00E705E3" w:rsidRDefault="00D47039" w:rsidP="002B53AD"/>
    <w:p w:rsidR="004D2E73" w:rsidRPr="00CD6D15" w:rsidRDefault="004D2E73" w:rsidP="002B53AD"/>
    <w:p w:rsidR="0054522A" w:rsidRPr="00E33C76" w:rsidRDefault="00C32459" w:rsidP="004F52FB">
      <w:r>
        <w:pict>
          <v:group id="_x0000_s1027" editas="canvas" style="width:495pt;height:297pt;mso-position-horizontal-relative:char;mso-position-vertical-relative:line" coordorigin="1080,3869" coordsize="9900,5940">
            <o:lock v:ext="edit" aspectratio="t"/>
            <v:shape id="_x0000_s1026" type="#_x0000_t75" style="position:absolute;left:1080;top:3869;width:9900;height:5940" o:preferrelative="f">
              <v:fill o:detectmouseclick="t"/>
              <v:path o:extrusionok="t" o:connecttype="none"/>
              <o:lock v:ext="edit" text="t"/>
            </v:shape>
            <v:roundrect id="_x0000_s1036" style="position:absolute;left:1260;top:5849;width:8100;height:3240" arcsize="10923f" fillcolor="#ff9" stroked="f">
              <v:fill color2="fill lighten(0)" rotate="t" focusposition=".5,.5" focussize="" method="linear sigma" type="gradientRadial"/>
            </v:roundrect>
            <v:roundrect id="_x0000_s1028" style="position:absolute;left:1620;top:6389;width:3420;height:540" arcsize="10923f" fillcolor="#9cf" stroked="f">
              <v:fill color2="fill lighten(0)" rotate="t" focusposition=".5,.5" focussize="" method="linear sigma" type="gradientRadial"/>
              <v:textbox style="mso-next-textbox:#_x0000_s1028">
                <w:txbxContent>
                  <w:p w:rsidR="00EC3ADE" w:rsidRDefault="00EC3ADE" w:rsidP="00C934BF">
                    <w:pPr>
                      <w:jc w:val="center"/>
                    </w:pPr>
                    <w:r w:rsidRPr="00E33C76">
                      <w:rPr>
                        <w:rFonts w:eastAsia="細明體"/>
                        <w:b/>
                        <w:noProof/>
                        <w:color w:val="800000"/>
                        <w:kern w:val="0"/>
                        <w:sz w:val="22"/>
                        <w:szCs w:val="22"/>
                      </w:rPr>
                      <w:t>EasyAudioSTDWaveGenerator</w:t>
                    </w:r>
                  </w:p>
                </w:txbxContent>
              </v:textbox>
            </v:roundrect>
            <v:roundrect id="_x0000_s1029" style="position:absolute;left:5760;top:6218;width:3421;height:719" arcsize="10923f" fillcolor="#9cf" stroked="f">
              <v:fill color2="fill lighten(0)" rotate="t" focusposition=".5,.5" focussize="" method="linear sigma" type="gradientRadial"/>
              <v:textbox style="mso-next-textbox:#_x0000_s1029">
                <w:txbxContent>
                  <w:p w:rsidR="00EC3ADE" w:rsidRDefault="00EC3ADE" w:rsidP="00C934BF">
                    <w:pPr>
                      <w:jc w:val="center"/>
                    </w:pPr>
                    <w:r>
                      <w:rPr>
                        <w:rFonts w:eastAsia="細明體" w:hint="eastAsia"/>
                        <w:b/>
                        <w:noProof/>
                        <w:color w:val="800000"/>
                        <w:kern w:val="0"/>
                        <w:sz w:val="22"/>
                        <w:szCs w:val="22"/>
                      </w:rPr>
                      <w:t>write out to a wavefile</w:t>
                    </w:r>
                    <w:r>
                      <w:rPr>
                        <w:rFonts w:eastAsia="細明體"/>
                        <w:b/>
                        <w:noProof/>
                        <w:color w:val="800000"/>
                        <w:kern w:val="0"/>
                        <w:sz w:val="22"/>
                        <w:szCs w:val="22"/>
                      </w:rPr>
                      <w:t>(*.wav)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0" type="#_x0000_t34" style="position:absolute;left:5040;top:6578;width:720;height:81;flip:y" o:connectortype="elbow" adj=",2159733,-151200">
              <v:stroke endarrow="block"/>
            </v:shape>
            <v:roundrect id="_x0000_s1031" style="position:absolute;left:5760;top:8154;width:3240;height:720" arcsize="10923f" fillcolor="#9cf" stroked="f">
              <v:fill color2="fill lighten(0)" rotate="t" focusposition=".5,.5" focussize="" method="linear sigma" type="gradientRadial"/>
              <v:textbox style="mso-next-textbox:#_x0000_s1031">
                <w:txbxContent>
                  <w:p w:rsidR="00EC3ADE" w:rsidRDefault="00EC3ADE" w:rsidP="00C934BF">
                    <w:pPr>
                      <w:jc w:val="center"/>
                    </w:pPr>
                    <w:r>
                      <w:rPr>
                        <w:rFonts w:eastAsia="細明體"/>
                        <w:b/>
                        <w:noProof/>
                        <w:color w:val="800000"/>
                        <w:kern w:val="0"/>
                        <w:sz w:val="22"/>
                        <w:szCs w:val="22"/>
                      </w:rPr>
                      <w:t xml:space="preserve">Stream </w:t>
                    </w:r>
                    <w:r>
                      <w:rPr>
                        <w:rFonts w:eastAsia="細明體" w:hint="eastAsia"/>
                        <w:b/>
                        <w:noProof/>
                        <w:color w:val="800000"/>
                        <w:kern w:val="0"/>
                        <w:sz w:val="22"/>
                        <w:szCs w:val="22"/>
                      </w:rPr>
                      <w:t>out to a output device</w:t>
                    </w:r>
                  </w:p>
                </w:txbxContent>
              </v:textbox>
            </v:roundrect>
            <v:shape id="_x0000_s1032" type="#_x0000_t34" style="position:absolute;left:5040;top:6659;width:720;height:1855" o:connectortype="elbow" adj=",-94306,-151200">
              <v:stroke endarrow="block"/>
            </v:shape>
            <v:group id="_x0000_s1039" style="position:absolute;left:2160;top:3965;width:5424;height:1884" coordorigin="2160,3965" coordsize="5424,188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184;top:3965;width:5400;height:540" filled="f" stroked="f">
                <v:textbox style="mso-next-textbox:#_x0000_s1038">
                  <w:txbxContent>
                    <w:p w:rsidR="00EC3ADE" w:rsidRDefault="00EC3ADE" w:rsidP="00C934BF">
                      <w:r w:rsidRPr="00E33C76">
                        <w:rPr>
                          <w:rFonts w:eastAsia="細明體"/>
                          <w:b/>
                          <w:noProof/>
                          <w:color w:val="800000"/>
                          <w:kern w:val="0"/>
                          <w:sz w:val="22"/>
                          <w:szCs w:val="22"/>
                        </w:rPr>
                        <w:t>IEasyAudioSTDWaveGenerator</w:t>
                      </w:r>
                      <w:r>
                        <w:rPr>
                          <w:rFonts w:eastAsia="細明體" w:hint="eastAsia"/>
                          <w:b/>
                          <w:noProof/>
                          <w:color w:val="800000"/>
                          <w:kern w:val="0"/>
                          <w:sz w:val="22"/>
                          <w:szCs w:val="22"/>
                        </w:rPr>
                        <w:t xml:space="preserve"> Interface</w:t>
                      </w:r>
                    </w:p>
                  </w:txbxContent>
                </v:textbox>
              </v:shape>
              <v:line id="_x0000_s1037" style="position:absolute;flip:y" from="2160,4229" to="2160,5849">
                <v:stroke endarrow="oval" endarrowwidth="wide" endarrowlength="long"/>
              </v:line>
            </v:group>
            <v:shape id="_x0000_s1041" type="#_x0000_t202" style="position:absolute;left:5400;top:4877;width:5460;height:540" filled="f" stroked="f">
              <v:textbox style="mso-next-textbox:#_x0000_s1041">
                <w:txbxContent>
                  <w:p w:rsidR="00EC3ADE" w:rsidRPr="00C934BF" w:rsidRDefault="00EC3ADE" w:rsidP="00C934BF">
                    <w:pPr>
                      <w:rPr>
                        <w:b/>
                        <w:color w:val="993300"/>
                        <w:sz w:val="22"/>
                        <w:szCs w:val="22"/>
                      </w:rPr>
                    </w:pPr>
                    <w:r w:rsidRPr="00C934BF">
                      <w:rPr>
                        <w:rFonts w:eastAsia="細明體"/>
                        <w:b/>
                        <w:noProof/>
                        <w:color w:val="993300"/>
                        <w:kern w:val="0"/>
                        <w:sz w:val="22"/>
                        <w:szCs w:val="22"/>
                      </w:rPr>
                      <w:t>IEasyAudioControl Interface</w:t>
                    </w:r>
                  </w:p>
                </w:txbxContent>
              </v:textbox>
            </v:shape>
            <v:line id="_x0000_s1042" style="position:absolute;flip:y" from="5388,5129" to="5401,5867">
              <v:stroke endarrow="oval" endarrowwidth="wide" endarrowlength="long"/>
            </v:line>
            <v:shape id="_x0000_s1045" type="#_x0000_t202" style="position:absolute;left:1440;top:8369;width:3960;height:900" filled="f" stroked="f">
              <v:textbox>
                <w:txbxContent>
                  <w:p w:rsidR="00EC3ADE" w:rsidRPr="0003601B" w:rsidRDefault="00EC3ADE" w:rsidP="0003601B">
                    <w:pPr>
                      <w:rPr>
                        <w:sz w:val="28"/>
                        <w:szCs w:val="28"/>
                      </w:rPr>
                    </w:pPr>
                    <w:r w:rsidRPr="0003601B">
                      <w:rPr>
                        <w:rFonts w:hint="eastAsia"/>
                        <w:sz w:val="28"/>
                        <w:szCs w:val="28"/>
                      </w:rPr>
                      <w:t>EasyAudio</w:t>
                    </w:r>
                    <w:r w:rsidRPr="0003601B">
                      <w:rPr>
                        <w:sz w:val="28"/>
                        <w:szCs w:val="28"/>
                      </w:rPr>
                      <w:t xml:space="preserve"> COM</w:t>
                    </w:r>
                    <w:r>
                      <w:rPr>
                        <w:sz w:val="28"/>
                        <w:szCs w:val="28"/>
                      </w:rPr>
                      <w:t xml:space="preserve"> instance (1)</w:t>
                    </w:r>
                  </w:p>
                </w:txbxContent>
              </v:textbox>
            </v:shape>
            <v:shape id="_x0000_s1047" type="#_x0000_t75" style="position:absolute;left:9360;top:7649;width:1572;height:1731">
              <v:imagedata r:id="rId10" o:title="ANd9GcQHwxrgODheF0Q8TQs_joceMuCiLo5mHWujB3w3nm-m9cdie6zR"/>
            </v:shape>
            <v:shape id="_x0000_s1048" type="#_x0000_t75" style="position:absolute;left:9540;top:5849;width:1320;height:1457">
              <v:imagedata r:id="rId11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9181;top:6578;width:359;height:1" o:connectortype="elbow" adj="-552394,-1,-552394">
              <v:stroke endarrow="block"/>
            </v:shape>
            <v:shape id="_x0000_s1050" type="#_x0000_t34" style="position:absolute;left:9000;top:8514;width:360;height:1" o:connectortype="elbow" adj=",-215006400,-540000">
              <v:stroke endarrow="block"/>
            </v:shape>
            <v:shape id="_x0000_s1051" type="#_x0000_t75" style="position:absolute;left:2520;top:6929;width:1572;height:976">
              <v:imagedata r:id="rId12" o:title="ANd9GcQttpYPUrTYSQ3ZUanW-2lLHSdbZqYlqrWXIiKMEXMr-sDUnkdQ"/>
            </v:shape>
            <w10:anchorlock/>
          </v:group>
        </w:pict>
      </w:r>
    </w:p>
    <w:p w:rsidR="00C8028E" w:rsidRPr="005D3BF7" w:rsidRDefault="005D3BF7" w:rsidP="00504B68">
      <w:pPr>
        <w:autoSpaceDE w:val="0"/>
        <w:autoSpaceDN w:val="0"/>
        <w:adjustRightInd w:val="0"/>
        <w:rPr>
          <w:rFonts w:eastAsia="細明體"/>
          <w:b/>
          <w:noProof/>
          <w:kern w:val="0"/>
          <w:sz w:val="22"/>
          <w:szCs w:val="22"/>
        </w:rPr>
      </w:pPr>
      <w:r>
        <w:rPr>
          <w:rFonts w:eastAsia="細明體"/>
          <w:noProof/>
          <w:kern w:val="0"/>
          <w:sz w:val="22"/>
          <w:szCs w:val="22"/>
        </w:rPr>
        <w:t>.</w:t>
      </w:r>
    </w:p>
    <w:p w:rsidR="00504B68" w:rsidRPr="00E33C76" w:rsidRDefault="00504B68" w:rsidP="00504B68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</w:p>
    <w:p w:rsidR="00312DEA" w:rsidRPr="00E33C76" w:rsidRDefault="00600973" w:rsidP="0082168A">
      <w:pPr>
        <w:pStyle w:val="1"/>
      </w:pPr>
      <w:bookmarkStart w:id="9" w:name="_Toc303172637"/>
      <w:bookmarkStart w:id="10" w:name="_Toc353226235"/>
      <w:bookmarkStart w:id="11" w:name="_Toc353394591"/>
      <w:proofErr w:type="spellStart"/>
      <w:r w:rsidRPr="00600973">
        <w:t>EasyAudioSTDWaveGenerator</w:t>
      </w:r>
      <w:r>
        <w:t>’s</w:t>
      </w:r>
      <w:proofErr w:type="spellEnd"/>
      <w:r w:rsidRPr="00600973">
        <w:t xml:space="preserve"> </w:t>
      </w:r>
      <w:r w:rsidR="00312DEA" w:rsidRPr="00E33C76">
        <w:t>Audio Format</w:t>
      </w:r>
      <w:bookmarkEnd w:id="9"/>
      <w:r w:rsidR="0082168A">
        <w:t>s</w:t>
      </w:r>
      <w:bookmarkEnd w:id="10"/>
      <w:bookmarkEnd w:id="11"/>
    </w:p>
    <w:p w:rsidR="00312DEA" w:rsidRDefault="00DC5D49" w:rsidP="00312DEA">
      <w:r w:rsidRPr="00DC5D49">
        <w:t>In current version</w:t>
      </w:r>
      <w:r>
        <w:t>,</w:t>
      </w:r>
      <w:r w:rsidRPr="00DC5D49">
        <w:rPr>
          <w:b/>
        </w:rPr>
        <w:t xml:space="preserve"> </w:t>
      </w:r>
      <w:proofErr w:type="spellStart"/>
      <w:r w:rsidR="00312DEA" w:rsidRPr="00600973">
        <w:rPr>
          <w:b/>
          <w:color w:val="993300"/>
        </w:rPr>
        <w:t>EasyAudioSTDWaveGenerator</w:t>
      </w:r>
      <w:proofErr w:type="spellEnd"/>
      <w:r w:rsidR="00312DEA" w:rsidRPr="00E33C76">
        <w:t xml:space="preserve"> supports audio format</w:t>
      </w:r>
      <w:r w:rsidR="005D6422">
        <w:rPr>
          <w:rFonts w:hint="eastAsia"/>
        </w:rPr>
        <w:t>s</w:t>
      </w:r>
      <w:r w:rsidR="00312DEA" w:rsidRPr="00E33C76">
        <w:t xml:space="preserve"> as below:</w:t>
      </w:r>
    </w:p>
    <w:p w:rsidR="00312DEA" w:rsidRDefault="00312DEA" w:rsidP="00312DEA"/>
    <w:p w:rsidR="00170EDA" w:rsidRPr="00170EDA" w:rsidRDefault="00170EDA" w:rsidP="00170EDA">
      <w:pPr>
        <w:rPr>
          <w:sz w:val="22"/>
        </w:rPr>
      </w:pPr>
      <w:r w:rsidRPr="00170EDA">
        <w:rPr>
          <w:sz w:val="22"/>
        </w:rPr>
        <w:t>Audio Input Device Format Count=18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0</w:t>
      </w:r>
      <w:proofErr w:type="gramEnd"/>
      <w:r w:rsidRPr="00170EDA">
        <w:rPr>
          <w:sz w:val="22"/>
        </w:rPr>
        <w:t xml:space="preserve">].Wave Format=PCM, Channels= 1, Bits per Sample= 16 (bits), Sample Rate= 16000 Hz, Bit Rate= 256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1</w:t>
      </w:r>
      <w:proofErr w:type="gramEnd"/>
      <w:r w:rsidRPr="00170EDA">
        <w:rPr>
          <w:sz w:val="22"/>
        </w:rPr>
        <w:t xml:space="preserve">].Wave Format=PCM, Channels= 1, Bits per Sample= 16 (bits), Sample Rate= 24000 Hz, Bit Rate= 384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2</w:t>
      </w:r>
      <w:proofErr w:type="gramEnd"/>
      <w:r w:rsidRPr="00170EDA">
        <w:rPr>
          <w:sz w:val="22"/>
        </w:rPr>
        <w:t xml:space="preserve">].Wave Format=PCM, Channels= 1, Bits per Sample= 16 (bits), Sample Rate= 32000 Hz, Bit Rate= 512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3</w:t>
      </w:r>
      <w:proofErr w:type="gramEnd"/>
      <w:r w:rsidRPr="00170EDA">
        <w:rPr>
          <w:sz w:val="22"/>
        </w:rPr>
        <w:t xml:space="preserve">].Wave Format=PCM, Channels= 1, Bits per Sample= 16 (bits), Sample Rate= 48000 Hz, Bit Rate= 768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4</w:t>
      </w:r>
      <w:proofErr w:type="gramEnd"/>
      <w:r w:rsidRPr="00170EDA">
        <w:rPr>
          <w:sz w:val="22"/>
        </w:rPr>
        <w:t xml:space="preserve">].Wave Format=PCM, Channels= 1, Bits per Sample= 16 (bits), Sample Rate= 96000 Hz, Bit Rate= 1536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5</w:t>
      </w:r>
      <w:proofErr w:type="gramEnd"/>
      <w:r w:rsidRPr="00170EDA">
        <w:rPr>
          <w:sz w:val="22"/>
        </w:rPr>
        <w:t xml:space="preserve">].Wave Format=PCM, Channels= 1, Bits per Sample= 16 (bits), Sample Rate= 8000 Hz, Bit Rate= 128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6</w:t>
      </w:r>
      <w:proofErr w:type="gramEnd"/>
      <w:r w:rsidRPr="00170EDA">
        <w:rPr>
          <w:sz w:val="22"/>
        </w:rPr>
        <w:t xml:space="preserve">].Wave Format=PCM, Channels= 1, Bits per Sample= 16 (bits), Sample Rate= 44100 Hz, Bit Rate= 7056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7</w:t>
      </w:r>
      <w:proofErr w:type="gramEnd"/>
      <w:r w:rsidRPr="00170EDA">
        <w:rPr>
          <w:sz w:val="22"/>
        </w:rPr>
        <w:t xml:space="preserve">].Wave Format=PCM, Channels= 1, Bits per Sample= 16 (bits), Sample Rate= 22050 Hz, Bit Rate= 3528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8</w:t>
      </w:r>
      <w:proofErr w:type="gramEnd"/>
      <w:r w:rsidRPr="00170EDA">
        <w:rPr>
          <w:sz w:val="22"/>
        </w:rPr>
        <w:t xml:space="preserve">].Wave Format=PCM, Channels= 1, Bits per Sample= 16 (bits), Sample Rate= 11025 Hz, Bit Rate= 1764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 9</w:t>
      </w:r>
      <w:proofErr w:type="gramEnd"/>
      <w:r w:rsidRPr="00170EDA">
        <w:rPr>
          <w:sz w:val="22"/>
        </w:rPr>
        <w:t xml:space="preserve">].Wave Format=PCM, Channels= 2, Bits per Sample= 16 (bits), Sample Rate= 16000 Hz, Bit Rate= 512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10</w:t>
      </w:r>
      <w:proofErr w:type="gramEnd"/>
      <w:r w:rsidRPr="00170EDA">
        <w:rPr>
          <w:sz w:val="22"/>
        </w:rPr>
        <w:t xml:space="preserve">].Wave Format=PCM, Channels= 2, Bits per Sample= 16 (bits), Sample Rate= 24000 Hz, Bit Rate= 768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11</w:t>
      </w:r>
      <w:proofErr w:type="gramEnd"/>
      <w:r w:rsidRPr="00170EDA">
        <w:rPr>
          <w:sz w:val="22"/>
        </w:rPr>
        <w:t xml:space="preserve">].Wave Format=PCM, Channels= 2, Bits per Sample= 16 (bits), Sample Rate= 32000 Hz, Bit Rate= 1024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12</w:t>
      </w:r>
      <w:proofErr w:type="gramEnd"/>
      <w:r w:rsidRPr="00170EDA">
        <w:rPr>
          <w:sz w:val="22"/>
        </w:rPr>
        <w:t xml:space="preserve">].Wave Format=PCM, Channels= 2, Bits per Sample= 16 (bits), Sample Rate= 48000 Hz, Bit Rate= 1536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13</w:t>
      </w:r>
      <w:proofErr w:type="gramEnd"/>
      <w:r w:rsidRPr="00170EDA">
        <w:rPr>
          <w:sz w:val="22"/>
        </w:rPr>
        <w:t xml:space="preserve">].Wave Format=PCM, Channels= 2, Bits per Sample= 16 (bits), Sample Rate= 96000 Hz, Bit Rate= 3072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lastRenderedPageBreak/>
        <w:t>[ 14</w:t>
      </w:r>
      <w:proofErr w:type="gramEnd"/>
      <w:r w:rsidRPr="00170EDA">
        <w:rPr>
          <w:sz w:val="22"/>
        </w:rPr>
        <w:t xml:space="preserve">].Wave Format=PCM, Channels= 2, Bits per Sample= 16 (bits), Sample Rate= 8000 Hz, Bit Rate= 2560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15</w:t>
      </w:r>
      <w:proofErr w:type="gramEnd"/>
      <w:r w:rsidRPr="00170EDA">
        <w:rPr>
          <w:sz w:val="22"/>
        </w:rPr>
        <w:t xml:space="preserve">].Wave Format=PCM, Channels= 2, Bits per Sample= 16 (bits), Sample Rate= 44100 Hz, Bit Rate= 1411200 bps, </w:t>
      </w:r>
    </w:p>
    <w:p w:rsidR="00170EDA" w:rsidRPr="00170EDA" w:rsidRDefault="00170EDA" w:rsidP="00170EDA">
      <w:pPr>
        <w:rPr>
          <w:sz w:val="22"/>
        </w:rPr>
      </w:pPr>
      <w:proofErr w:type="gramStart"/>
      <w:r w:rsidRPr="00170EDA">
        <w:rPr>
          <w:sz w:val="22"/>
        </w:rPr>
        <w:t>[ 16</w:t>
      </w:r>
      <w:proofErr w:type="gramEnd"/>
      <w:r w:rsidRPr="00170EDA">
        <w:rPr>
          <w:sz w:val="22"/>
        </w:rPr>
        <w:t xml:space="preserve">].Wave Format=PCM, Channels= 2, Bits per Sample= 16 (bits), Sample Rate= 22050 Hz, Bit Rate= 705600 bps, </w:t>
      </w:r>
    </w:p>
    <w:p w:rsidR="00170EDA" w:rsidRDefault="00170EDA" w:rsidP="00170EDA">
      <w:pPr>
        <w:pBdr>
          <w:bottom w:val="double" w:sz="6" w:space="1" w:color="auto"/>
        </w:pBdr>
        <w:rPr>
          <w:sz w:val="22"/>
        </w:rPr>
      </w:pPr>
      <w:proofErr w:type="gramStart"/>
      <w:r w:rsidRPr="00170EDA">
        <w:rPr>
          <w:sz w:val="22"/>
        </w:rPr>
        <w:t>[ 17</w:t>
      </w:r>
      <w:proofErr w:type="gramEnd"/>
      <w:r w:rsidRPr="00170EDA">
        <w:rPr>
          <w:sz w:val="22"/>
        </w:rPr>
        <w:t xml:space="preserve">].Wave Format=PCM, Channels= 2, Bits per Sample= 16 (bits), Sample Rate= 11025 Hz, Bit Rate= 352800 bps, </w:t>
      </w:r>
    </w:p>
    <w:p w:rsidR="00170EDA" w:rsidRDefault="00170EDA" w:rsidP="00170EDA">
      <w:pPr>
        <w:pBdr>
          <w:bottom w:val="double" w:sz="6" w:space="1" w:color="auto"/>
        </w:pBdr>
        <w:rPr>
          <w:sz w:val="22"/>
        </w:rPr>
      </w:pPr>
    </w:p>
    <w:p w:rsidR="00D10DDD" w:rsidRDefault="00D10DDD" w:rsidP="00DC5D49"/>
    <w:p w:rsidR="00DC5D49" w:rsidRPr="00C934BF" w:rsidRDefault="00DC5D49" w:rsidP="00DC5D49">
      <w:pPr>
        <w:rPr>
          <w:b/>
          <w:color w:val="993300"/>
          <w:sz w:val="22"/>
          <w:szCs w:val="22"/>
        </w:rPr>
      </w:pPr>
      <w:r>
        <w:t xml:space="preserve">You can specify </w:t>
      </w:r>
      <w:r w:rsidR="005D6422">
        <w:rPr>
          <w:rFonts w:hint="eastAsia"/>
        </w:rPr>
        <w:t>a</w:t>
      </w:r>
      <w:r>
        <w:t xml:space="preserve"> audio format via </w:t>
      </w:r>
      <w:r w:rsidRPr="00C934BF">
        <w:rPr>
          <w:rFonts w:eastAsia="細明體"/>
          <w:b/>
          <w:noProof/>
          <w:color w:val="993300"/>
          <w:kern w:val="0"/>
          <w:sz w:val="22"/>
          <w:szCs w:val="22"/>
        </w:rPr>
        <w:t xml:space="preserve">IEasyAudioControl </w:t>
      </w:r>
      <w:r w:rsidRPr="00DC5D49">
        <w:rPr>
          <w:rFonts w:eastAsia="細明體"/>
          <w:noProof/>
          <w:kern w:val="0"/>
          <w:sz w:val="22"/>
          <w:szCs w:val="22"/>
        </w:rPr>
        <w:t>Interface</w:t>
      </w:r>
      <w:r w:rsidR="00D976D2">
        <w:rPr>
          <w:rFonts w:eastAsia="細明體"/>
          <w:noProof/>
          <w:kern w:val="0"/>
          <w:sz w:val="22"/>
          <w:szCs w:val="22"/>
        </w:rPr>
        <w:t xml:space="preserve">‘s </w:t>
      </w:r>
      <w:r w:rsidR="00D976D2" w:rsidRPr="00D976D2">
        <w:rPr>
          <w:rFonts w:ascii="細明體" w:eastAsia="細明體"/>
          <w:b/>
          <w:noProof/>
          <w:kern w:val="0"/>
          <w:sz w:val="18"/>
          <w:szCs w:val="18"/>
        </w:rPr>
        <w:t>SetAudioSource</w:t>
      </w:r>
      <w:r w:rsidR="00D976D2" w:rsidRPr="00D976D2">
        <w:rPr>
          <w:rFonts w:eastAsia="細明體"/>
          <w:b/>
          <w:noProof/>
          <w:kern w:val="0"/>
          <w:sz w:val="22"/>
          <w:szCs w:val="22"/>
        </w:rPr>
        <w:t>()</w:t>
      </w:r>
      <w:r w:rsidR="00D976D2">
        <w:rPr>
          <w:rFonts w:eastAsia="細明體"/>
          <w:noProof/>
          <w:kern w:val="0"/>
          <w:sz w:val="22"/>
          <w:szCs w:val="22"/>
        </w:rPr>
        <w:t xml:space="preserve"> method.</w:t>
      </w:r>
    </w:p>
    <w:p w:rsidR="00F84CED" w:rsidRPr="00D976D2" w:rsidRDefault="00F84CED" w:rsidP="00312DEA"/>
    <w:p w:rsidR="004F52FB" w:rsidRDefault="004E7651" w:rsidP="0082168A">
      <w:pPr>
        <w:pStyle w:val="1"/>
      </w:pPr>
      <w:r w:rsidRPr="00E33C76">
        <w:br w:type="page"/>
      </w:r>
      <w:bookmarkStart w:id="12" w:name="_Toc303172638"/>
      <w:bookmarkStart w:id="13" w:name="_Toc353226236"/>
      <w:bookmarkStart w:id="14" w:name="_Toc353394592"/>
      <w:proofErr w:type="spellStart"/>
      <w:r w:rsidR="0082168A" w:rsidRPr="0082168A">
        <w:lastRenderedPageBreak/>
        <w:t>EasyAudioSTDWaveGenerator</w:t>
      </w:r>
      <w:proofErr w:type="spellEnd"/>
      <w:r w:rsidR="0082168A" w:rsidRPr="0082168A">
        <w:t xml:space="preserve"> </w:t>
      </w:r>
      <w:r w:rsidR="004F52FB" w:rsidRPr="0082168A">
        <w:t>Requirement</w:t>
      </w:r>
      <w:bookmarkEnd w:id="12"/>
      <w:bookmarkEnd w:id="13"/>
      <w:bookmarkEnd w:id="14"/>
    </w:p>
    <w:p w:rsidR="00E41C9A" w:rsidRDefault="00E41C9A" w:rsidP="00E41C9A">
      <w:r>
        <w:rPr>
          <w:rFonts w:hint="eastAsia"/>
        </w:rPr>
        <w:t xml:space="preserve">EasyAudio provides </w:t>
      </w:r>
      <w:proofErr w:type="spellStart"/>
      <w:r w:rsidRPr="0087558E">
        <w:rPr>
          <w:color w:val="17365D"/>
        </w:rPr>
        <w:t>EasyAudioSTDWaveGenerator</w:t>
      </w:r>
      <w:proofErr w:type="spellEnd"/>
      <w:r>
        <w:rPr>
          <w:rFonts w:hint="eastAsia"/>
        </w:rPr>
        <w:t xml:space="preserve"> in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0.11.9</w:t>
        </w:r>
      </w:smartTag>
      <w:r>
        <w:rPr>
          <w:rFonts w:hint="eastAsia"/>
        </w:rPr>
        <w:t>.8 or latter.</w:t>
      </w:r>
    </w:p>
    <w:p w:rsidR="008A7BE5" w:rsidRDefault="00816B96" w:rsidP="008A7BE5">
      <w:r w:rsidRPr="00E33C76">
        <w:t>EasyAudioSTDWaveGeneratorDRU.dll</w:t>
      </w:r>
      <w:r>
        <w:rPr>
          <w:rFonts w:hint="eastAsia"/>
        </w:rPr>
        <w:t xml:space="preserve"> and EasyAudioDRU.dll must in the same folder.</w:t>
      </w:r>
    </w:p>
    <w:p w:rsidR="00816B96" w:rsidRDefault="00185B26" w:rsidP="00A43284">
      <w:pPr>
        <w:pStyle w:val="2"/>
      </w:pPr>
      <w:bookmarkStart w:id="15" w:name="_Toc353226237"/>
      <w:bookmarkStart w:id="16" w:name="_Toc353394593"/>
      <w:r w:rsidRPr="00F51EB6">
        <w:t>Distribution</w:t>
      </w:r>
      <w:bookmarkEnd w:id="15"/>
      <w:bookmarkEnd w:id="16"/>
    </w:p>
    <w:p w:rsidR="00185B26" w:rsidRDefault="009304BC" w:rsidP="00185B26">
      <w:r>
        <w:t>The client applications need to have below components in run-time.</w:t>
      </w:r>
      <w:r>
        <w:br/>
      </w:r>
      <w:r w:rsidR="00185B26" w:rsidRPr="00E33C76">
        <w:t>EasyAudioSTDWaveGeneratorDRU.dll</w:t>
      </w:r>
    </w:p>
    <w:p w:rsidR="00185B26" w:rsidRDefault="00185B26" w:rsidP="00185B26">
      <w:r w:rsidRPr="00E33C76">
        <w:t>EasyAudioDRU.dll</w:t>
      </w:r>
    </w:p>
    <w:p w:rsidR="009304BC" w:rsidRDefault="009304BC" w:rsidP="00185B26"/>
    <w:p w:rsidR="00205A7B" w:rsidRPr="00E33C76" w:rsidRDefault="008108A9" w:rsidP="0082168A">
      <w:pPr>
        <w:pStyle w:val="1"/>
      </w:pPr>
      <w:bookmarkStart w:id="17" w:name="_Toc303172639"/>
      <w:bookmarkStart w:id="18" w:name="_Toc353226238"/>
      <w:bookmarkStart w:id="19" w:name="_Toc353394594"/>
      <w:r w:rsidRPr="00E33C76">
        <w:t xml:space="preserve">Sample </w:t>
      </w:r>
      <w:r w:rsidR="00611E35">
        <w:rPr>
          <w:rFonts w:hint="eastAsia"/>
        </w:rPr>
        <w:t>C</w:t>
      </w:r>
      <w:r w:rsidRPr="00E33C76">
        <w:t>ode</w:t>
      </w:r>
      <w:bookmarkEnd w:id="17"/>
      <w:bookmarkEnd w:id="18"/>
      <w:bookmarkEnd w:id="19"/>
    </w:p>
    <w:p w:rsidR="00BE4A01" w:rsidRDefault="00177A69" w:rsidP="00A43284">
      <w:pPr>
        <w:pStyle w:val="2"/>
      </w:pPr>
      <w:bookmarkStart w:id="20" w:name="_Toc353226239"/>
      <w:bookmarkStart w:id="21" w:name="_Toc353394595"/>
      <w:r>
        <w:t xml:space="preserve">Project: </w:t>
      </w:r>
      <w:proofErr w:type="spellStart"/>
      <w:r w:rsidR="00BE4A01" w:rsidRPr="008F41B0">
        <w:t>EasyAudioATLConsoleApp</w:t>
      </w:r>
      <w:bookmarkEnd w:id="20"/>
      <w:bookmarkEnd w:id="21"/>
      <w:proofErr w:type="spellEnd"/>
    </w:p>
    <w:p w:rsidR="008108A9" w:rsidRDefault="008F41B0" w:rsidP="008108A9">
      <w:r w:rsidRPr="008F41B0">
        <w:t xml:space="preserve">The </w:t>
      </w:r>
      <w:r>
        <w:t xml:space="preserve">sample code for </w:t>
      </w:r>
      <w:proofErr w:type="spellStart"/>
      <w:r w:rsidRPr="008F41B0">
        <w:t>EasyAudioSTDWaveGenerator</w:t>
      </w:r>
      <w:proofErr w:type="spellEnd"/>
      <w:r w:rsidRPr="008F41B0">
        <w:t xml:space="preserve"> </w:t>
      </w:r>
      <w:r>
        <w:t xml:space="preserve">is in the project: </w:t>
      </w:r>
      <w:proofErr w:type="spellStart"/>
      <w:r w:rsidR="008108A9" w:rsidRPr="008F41B0">
        <w:rPr>
          <w:b/>
        </w:rPr>
        <w:t>EasyAudioATLConsoleApp</w:t>
      </w:r>
      <w:proofErr w:type="spellEnd"/>
      <w:r w:rsidR="001E2E0C">
        <w:rPr>
          <w:b/>
        </w:rPr>
        <w:t xml:space="preserve">, you </w:t>
      </w:r>
      <w:r w:rsidR="001E2E0C" w:rsidRPr="001E2E0C">
        <w:t>can find it in the EasyAudio release package.</w:t>
      </w:r>
    </w:p>
    <w:p w:rsidR="001E2E0C" w:rsidRPr="001E2E0C" w:rsidRDefault="001E2E0C" w:rsidP="008108A9"/>
    <w:p w:rsidR="00DD225A" w:rsidRDefault="00644A11" w:rsidP="008108A9">
      <w:r w:rsidRPr="00E33C76">
        <w:t xml:space="preserve">The main </w:t>
      </w:r>
      <w:r w:rsidR="001E2E0C">
        <w:t>example</w:t>
      </w:r>
      <w:r w:rsidRPr="00E33C76">
        <w:t xml:space="preserve"> is i</w:t>
      </w:r>
      <w:r w:rsidR="00DD225A" w:rsidRPr="00E33C76">
        <w:t xml:space="preserve">nside </w:t>
      </w:r>
      <w:r w:rsidRPr="00E33C76">
        <w:rPr>
          <w:rFonts w:eastAsia="細明體"/>
          <w:noProof/>
          <w:kern w:val="0"/>
          <w:sz w:val="22"/>
          <w:szCs w:val="22"/>
        </w:rPr>
        <w:t>CEasyAudioHelper</w:t>
      </w:r>
      <w:r w:rsidRPr="00E33C76">
        <w:t xml:space="preserve"> class’s </w:t>
      </w:r>
      <w:r w:rsidR="00DD225A" w:rsidRPr="00E33C76">
        <w:t xml:space="preserve">member function: </w:t>
      </w:r>
    </w:p>
    <w:p w:rsidR="00065D19" w:rsidRDefault="00065D19" w:rsidP="008108A9"/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316"/>
      </w:tblGrid>
      <w:tr w:rsidR="001E2E0C" w:rsidRPr="00FE5D15" w:rsidTr="00FE5D15">
        <w:tc>
          <w:tcPr>
            <w:tcW w:w="10316" w:type="dxa"/>
            <w:shd w:val="clear" w:color="auto" w:fill="F3F3F3"/>
          </w:tcPr>
          <w:p w:rsidR="001E2E0C" w:rsidRPr="00FE5D15" w:rsidRDefault="00065D19" w:rsidP="008108A9">
            <w:pPr>
              <w:rPr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HRESULT </w:t>
            </w:r>
            <w:r w:rsidRPr="00FE5D15">
              <w:rPr>
                <w:rFonts w:eastAsia="細明體"/>
                <w:b/>
                <w:noProof/>
                <w:color w:val="800000"/>
                <w:kern w:val="0"/>
                <w:sz w:val="22"/>
                <w:szCs w:val="22"/>
              </w:rPr>
              <w:t>CEasyAudioHelper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::</w:t>
            </w:r>
            <w:r w:rsidR="00BD7303" w:rsidRPr="00FE5D15">
              <w:rPr>
                <w:rFonts w:eastAsia="細明體"/>
                <w:b/>
                <w:noProof/>
                <w:color w:val="800000"/>
                <w:kern w:val="0"/>
                <w:sz w:val="22"/>
                <w:szCs w:val="22"/>
              </w:rPr>
              <w:t xml:space="preserve"> AppSTDWaveGen2WF_SPK</w:t>
            </w:r>
            <w:r w:rsidR="00BD7303"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 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(EasyAudio::IEasyAudioControl *pEACX)</w:t>
            </w:r>
          </w:p>
        </w:tc>
      </w:tr>
    </w:tbl>
    <w:p w:rsidR="008108A9" w:rsidRPr="002C0E71" w:rsidRDefault="008108A9" w:rsidP="008108A9">
      <w:pPr>
        <w:rPr>
          <w:rFonts w:eastAsia="細明體"/>
          <w:noProof/>
          <w:kern w:val="0"/>
          <w:sz w:val="22"/>
          <w:szCs w:val="22"/>
        </w:rPr>
      </w:pPr>
    </w:p>
    <w:p w:rsidR="008F41B0" w:rsidRPr="002C0E71" w:rsidRDefault="00065D19" w:rsidP="008108A9">
      <w:pPr>
        <w:rPr>
          <w:rFonts w:eastAsia="細明體"/>
          <w:noProof/>
          <w:kern w:val="0"/>
          <w:sz w:val="22"/>
          <w:szCs w:val="22"/>
        </w:rPr>
      </w:pPr>
      <w:r w:rsidRPr="002C0E71">
        <w:rPr>
          <w:rFonts w:eastAsia="細明體"/>
          <w:noProof/>
          <w:kern w:val="0"/>
          <w:sz w:val="22"/>
          <w:szCs w:val="22"/>
        </w:rPr>
        <w:t>In the console mode main() function, we it as</w:t>
      </w: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316"/>
      </w:tblGrid>
      <w:tr w:rsidR="00065D19" w:rsidRPr="00FE5D15" w:rsidTr="00FE5D15">
        <w:tc>
          <w:tcPr>
            <w:tcW w:w="10316" w:type="dxa"/>
            <w:shd w:val="clear" w:color="auto" w:fill="F3F3F3"/>
          </w:tcPr>
          <w:p w:rsidR="00065D19" w:rsidRPr="00FE5D15" w:rsidRDefault="00BD7303" w:rsidP="008108A9">
            <w:pPr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eat.</w:t>
            </w:r>
            <w:r w:rsidRPr="00FE5D15">
              <w:rPr>
                <w:rFonts w:eastAsia="細明體"/>
                <w:b/>
                <w:noProof/>
                <w:color w:val="800000"/>
                <w:kern w:val="0"/>
                <w:sz w:val="22"/>
                <w:szCs w:val="22"/>
              </w:rPr>
              <w:t>AppSTDWaveGen2WF_SPK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(eat.GetEasyAudioControl());</w:t>
            </w:r>
            <w:r w:rsidRPr="00FE5D15">
              <w:rPr>
                <w:rFonts w:eastAsia="細明體"/>
                <w:noProof/>
                <w:color w:val="008000"/>
                <w:kern w:val="0"/>
                <w:sz w:val="22"/>
                <w:szCs w:val="22"/>
              </w:rPr>
              <w:t>//STDWaveGen in  and output to speaker</w:t>
            </w:r>
          </w:p>
        </w:tc>
      </w:tr>
    </w:tbl>
    <w:p w:rsidR="00065D19" w:rsidRDefault="00065D19" w:rsidP="008108A9">
      <w:pPr>
        <w:rPr>
          <w:rFonts w:eastAsia="細明體"/>
          <w:noProof/>
          <w:kern w:val="0"/>
          <w:sz w:val="22"/>
          <w:szCs w:val="22"/>
        </w:rPr>
      </w:pPr>
    </w:p>
    <w:p w:rsidR="008F41B0" w:rsidRDefault="00916751" w:rsidP="008108A9">
      <w:pPr>
        <w:rPr>
          <w:rFonts w:eastAsia="細明體"/>
          <w:noProof/>
          <w:kern w:val="0"/>
          <w:sz w:val="22"/>
          <w:szCs w:val="22"/>
        </w:rPr>
      </w:pPr>
      <w:r>
        <w:rPr>
          <w:rFonts w:eastAsia="細明體"/>
          <w:noProof/>
          <w:kern w:val="0"/>
          <w:sz w:val="22"/>
          <w:szCs w:val="22"/>
        </w:rPr>
        <w:t xml:space="preserve">Below is the configuration in the console’s main() function to work with </w:t>
      </w:r>
      <w:r w:rsidRPr="002C0E71">
        <w:rPr>
          <w:rFonts w:eastAsia="細明體"/>
          <w:b/>
          <w:noProof/>
          <w:color w:val="800000"/>
          <w:kern w:val="0"/>
          <w:sz w:val="22"/>
          <w:szCs w:val="22"/>
        </w:rPr>
        <w:t>AppSTDWaveGen2WF_SPK</w:t>
      </w:r>
      <w:r>
        <w:rPr>
          <w:rFonts w:eastAsia="細明體"/>
          <w:b/>
          <w:noProof/>
          <w:color w:val="800000"/>
          <w:kern w:val="0"/>
          <w:sz w:val="22"/>
          <w:szCs w:val="22"/>
        </w:rPr>
        <w:t>();</w:t>
      </w: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296"/>
      </w:tblGrid>
      <w:tr w:rsidR="00550D4C" w:rsidRPr="00FE5D15" w:rsidTr="00FE5D15">
        <w:tc>
          <w:tcPr>
            <w:tcW w:w="9956" w:type="dxa"/>
            <w:shd w:val="clear" w:color="auto" w:fill="F3F3F3"/>
          </w:tcPr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color w:val="0000FF"/>
                <w:kern w:val="0"/>
                <w:sz w:val="16"/>
                <w:szCs w:val="16"/>
              </w:rPr>
              <w:t>#ifdef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 DEMO_STD_WAVE_GENERATOR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 xml:space="preserve">//AppSTDWaveGen2WF_SPK: Play the standard wave generator (EasyAudioSTDWaveGenerator) to wavefile and speaker at the same time.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AID audio waveform format 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 xml:space="preserve">eat.m_nChannels=1;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EasyAudio standard wave generator support 1 channel.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m_wBitsPerSample=16;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 xml:space="preserve">eat.m_nSamplesPerSec=16000;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m_AIDVolume=1.0;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lastRenderedPageBreak/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AOD properties ==========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m_AODVolume=0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0 means full value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WF Out  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m_DelaySamplingCount=000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* avoid samples after play */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m_SamplingCount=24000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* samples to get */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WaveFileSourc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 xml:space="preserve">//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       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=======================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Mic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STDWaveGenerator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put EasyAudioSTDWaveGenerator name here.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AudioOut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Default DirectSound Device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 xml:space="preserve">//the output device name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WaveOutFil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Format(16000Hz-16Bits-1Ch)_Signal(Sine_800Hz)_Out(WF_SPK).wav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));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det default wave ouput filename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pSWG-&gt;SetSTDWaveFormat(0, 800, 0.5, 0.0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signal type, SignalFrequency, SignalAmplitude, AmplitudeOffset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AppSTDWaveGen2WF_SPK(eat.GetEasyAudioControl(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STDWaveGen in  and output to speaker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=========================================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Mic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STDWaveGenerator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put EasyAudioSTDWaveGenerator name here.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AudioOut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Default DirectSound Device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 xml:space="preserve">//the output device name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WaveOutFil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Format(16000Hz-16Bits-1Ch)_Signal(Sine_300Hz)_Out(WF_SPK).wav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));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det default wave ouput filename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pSWG-&gt;SetSTDWaveFormat(0, 300, 0.5, 0.25);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AppSTDWaveGen2WF_SPK(eat.GetEasyAudioControl(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STDWaveGen in  and output to speaker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=========================================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 xml:space="preserve">eat.m_nSamplesPerSec=48000;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   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 xml:space="preserve">    eat.SetMic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STDWaveGenerator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put EasyAudioSTDWaveGenerator name here.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AudioOut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Default DirectSound Device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 xml:space="preserve">//the output device name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WaveOutFil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Format(48000Hz-16Bits-1Ch)_Signal(Sine_4000Hz)_Out(WF_SPK).wav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));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det default wave ouput filename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pSWG-&gt;SetSTDWaveFormat(0, 4000, 0.5, 0.0);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AppSTDWaveGen2WF_SPK(eat.GetEasyAudioControl(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STDWaveGen in  and output to speaker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======================================================================================================================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 xml:space="preserve">eat.m_nSamplesPerSec=44100;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   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 xml:space="preserve">    eat.SetMic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STDWaveGenerator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 put EasyAudioSTDWaveGenerator name here.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AudioOutDevic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Default DirectSound Device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>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 xml:space="preserve">//the output device name 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SetWaveOutFileName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6"/>
                <w:szCs w:val="16"/>
              </w:rPr>
              <w:t>"EasyAudioFormat(44100Hz-16Bits-1Ch)_Signal(Sine_2000Hz)_Out(WF_SPK).wav"</w:t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 xml:space="preserve">));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det default wave ouput filename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lastRenderedPageBreak/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pSWG-&gt;SetSTDWaveFormat(0, 2000, 1.0, 0.0);</w:t>
            </w:r>
          </w:p>
          <w:p w:rsidR="00C83984" w:rsidRPr="00FE5D15" w:rsidRDefault="00C83984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</w:r>
            <w:r w:rsidRPr="00FE5D15">
              <w:rPr>
                <w:rFonts w:ascii="細明體" w:eastAsia="細明體"/>
                <w:noProof/>
                <w:kern w:val="0"/>
                <w:sz w:val="16"/>
                <w:szCs w:val="16"/>
              </w:rPr>
              <w:tab/>
              <w:t>eat.AppSTDWaveGen2WF_SPK(eat.GetEasyAudioControl()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6"/>
                <w:szCs w:val="16"/>
              </w:rPr>
              <w:t>//STDWaveGen in  and output to speaker</w:t>
            </w:r>
          </w:p>
          <w:p w:rsidR="00550D4C" w:rsidRPr="00FE5D15" w:rsidRDefault="00C83984" w:rsidP="00C83984">
            <w:pPr>
              <w:rPr>
                <w:sz w:val="16"/>
                <w:szCs w:val="16"/>
              </w:rPr>
            </w:pPr>
            <w:r w:rsidRPr="00FE5D15">
              <w:rPr>
                <w:rFonts w:ascii="細明體" w:eastAsia="細明體"/>
                <w:noProof/>
                <w:color w:val="0000FF"/>
                <w:kern w:val="0"/>
                <w:sz w:val="16"/>
                <w:szCs w:val="16"/>
              </w:rPr>
              <w:t>#endif</w:t>
            </w:r>
          </w:p>
        </w:tc>
      </w:tr>
    </w:tbl>
    <w:p w:rsidR="0055768E" w:rsidRDefault="0055768E" w:rsidP="008108A9"/>
    <w:p w:rsidR="00FD1AB1" w:rsidRDefault="004142A3" w:rsidP="0082168A">
      <w:pPr>
        <w:pStyle w:val="1"/>
      </w:pPr>
      <w:bookmarkStart w:id="22" w:name="_Toc353226240"/>
      <w:bookmarkStart w:id="23" w:name="_Toc353394596"/>
      <w:r>
        <w:t xml:space="preserve">Sample Code </w:t>
      </w:r>
      <w:r w:rsidR="00255D1D" w:rsidRPr="00A43284">
        <w:t>Output</w:t>
      </w:r>
      <w:r w:rsidR="00A43284" w:rsidRPr="00A43284">
        <w:rPr>
          <w:rFonts w:hint="eastAsia"/>
        </w:rPr>
        <w:t xml:space="preserve"> </w:t>
      </w:r>
      <w:r w:rsidR="00255D1D" w:rsidRPr="00A43284">
        <w:t>Result</w:t>
      </w:r>
      <w:r>
        <w:t>s</w:t>
      </w:r>
      <w:bookmarkEnd w:id="22"/>
      <w:bookmarkEnd w:id="23"/>
    </w:p>
    <w:p w:rsidR="00655104" w:rsidRPr="00A43284" w:rsidRDefault="00A43284" w:rsidP="00FD1AB1">
      <w:pPr>
        <w:pStyle w:val="3"/>
      </w:pPr>
      <w:bookmarkStart w:id="24" w:name="_Toc353226241"/>
      <w:bookmarkStart w:id="25" w:name="_Toc353394597"/>
      <w:r w:rsidRPr="00A43284">
        <w:t>EasyAudioFormat(16000Hz-16Bits-1Ch)_Signal(Sine_300Hz)_Out(WF_SPK).wav</w:t>
      </w:r>
      <w:bookmarkEnd w:id="24"/>
      <w:bookmarkEnd w:id="25"/>
    </w:p>
    <w:p w:rsidR="008F7DED" w:rsidRDefault="008F7DED" w:rsidP="00FD1AB1">
      <w:pPr>
        <w:pStyle w:val="4"/>
      </w:pPr>
      <w:r>
        <w:rPr>
          <w:rFonts w:hint="eastAsia"/>
        </w:rPr>
        <w:t>Audio Format:</w:t>
      </w:r>
    </w:p>
    <w:p w:rsidR="00F521D8" w:rsidRDefault="00F521D8" w:rsidP="008F7D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481"/>
        <w:gridCol w:w="2063"/>
        <w:gridCol w:w="2064"/>
      </w:tblGrid>
      <w:tr w:rsidR="00FE3F8D" w:rsidTr="00FE5D15">
        <w:trPr>
          <w:jc w:val="center"/>
        </w:trPr>
        <w:tc>
          <w:tcPr>
            <w:tcW w:w="1645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Channels</w:t>
            </w:r>
          </w:p>
        </w:tc>
        <w:tc>
          <w:tcPr>
            <w:tcW w:w="2481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Bits per Sample(bits)</w:t>
            </w:r>
          </w:p>
        </w:tc>
        <w:tc>
          <w:tcPr>
            <w:tcW w:w="2063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Sample Rate</w:t>
            </w:r>
            <w:r>
              <w:t xml:space="preserve"> (</w:t>
            </w:r>
            <w:r w:rsidRPr="00E33C76">
              <w:t>Hz</w:t>
            </w:r>
            <w:r>
              <w:t>)</w:t>
            </w:r>
          </w:p>
        </w:tc>
        <w:tc>
          <w:tcPr>
            <w:tcW w:w="2064" w:type="dxa"/>
            <w:shd w:val="clear" w:color="auto" w:fill="auto"/>
          </w:tcPr>
          <w:p w:rsidR="00FE3F8D" w:rsidRDefault="00FE3F8D" w:rsidP="00FE5D15">
            <w:pPr>
              <w:jc w:val="center"/>
            </w:pPr>
            <w:r>
              <w:t>Bit Rate (bps)</w:t>
            </w:r>
          </w:p>
        </w:tc>
      </w:tr>
      <w:tr w:rsidR="00FE3F8D" w:rsidTr="00FE5D15">
        <w:trPr>
          <w:jc w:val="center"/>
        </w:trPr>
        <w:tc>
          <w:tcPr>
            <w:tcW w:w="1645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1</w:t>
            </w:r>
          </w:p>
        </w:tc>
        <w:tc>
          <w:tcPr>
            <w:tcW w:w="2481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 xml:space="preserve">16 </w:t>
            </w:r>
          </w:p>
        </w:tc>
        <w:tc>
          <w:tcPr>
            <w:tcW w:w="2063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 xml:space="preserve">16000 </w:t>
            </w:r>
          </w:p>
        </w:tc>
        <w:tc>
          <w:tcPr>
            <w:tcW w:w="2064" w:type="dxa"/>
            <w:shd w:val="clear" w:color="auto" w:fill="auto"/>
          </w:tcPr>
          <w:p w:rsidR="00FE3F8D" w:rsidRDefault="00FE3F8D" w:rsidP="00FE5D15">
            <w:pPr>
              <w:jc w:val="center"/>
            </w:pPr>
            <w:r>
              <w:t xml:space="preserve">256000 </w:t>
            </w:r>
          </w:p>
        </w:tc>
      </w:tr>
    </w:tbl>
    <w:p w:rsidR="00F521D8" w:rsidRDefault="00F521D8" w:rsidP="008F7DED"/>
    <w:p w:rsidR="002D33FF" w:rsidRDefault="00534432" w:rsidP="00FD1AB1">
      <w:pPr>
        <w:pStyle w:val="4"/>
      </w:pPr>
      <w:r>
        <w:rPr>
          <w:rFonts w:hint="eastAsia"/>
        </w:rPr>
        <w:t xml:space="preserve">Signal </w:t>
      </w:r>
      <w:r w:rsidR="002D33FF">
        <w:rPr>
          <w:rFonts w:hint="eastAsia"/>
        </w:rPr>
        <w:t>For</w:t>
      </w:r>
      <w:r w:rsidR="00FE3F8D">
        <w:rPr>
          <w:rFonts w:hint="eastAsia"/>
        </w:rPr>
        <w:t>mat</w:t>
      </w:r>
      <w:r w:rsidR="002D33FF">
        <w:rPr>
          <w:rFonts w:hint="eastAsia"/>
        </w:rPr>
        <w:t>:</w:t>
      </w:r>
    </w:p>
    <w:p w:rsidR="002D33FF" w:rsidRDefault="002D33FF" w:rsidP="002D33FF">
      <w:pPr>
        <w:autoSpaceDE w:val="0"/>
        <w:autoSpaceDN w:val="0"/>
        <w:adjustRightInd w:val="0"/>
        <w:rPr>
          <w:rFonts w:eastAsia="細明體"/>
          <w:noProof/>
          <w:kern w:val="0"/>
        </w:rPr>
      </w:pPr>
      <w:r w:rsidRPr="00D14387">
        <w:rPr>
          <w:rFonts w:eastAsia="細明體"/>
          <w:noProof/>
          <w:kern w:val="0"/>
        </w:rPr>
        <w:t>Signal Type= Sine Wave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Frequency= 300 Hz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Amplitude= 0.5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AmplitudeOffset= 0.25</w:t>
      </w:r>
    </w:p>
    <w:p w:rsidR="002273F9" w:rsidRPr="00D14387" w:rsidRDefault="002273F9" w:rsidP="002D33FF">
      <w:pPr>
        <w:autoSpaceDE w:val="0"/>
        <w:autoSpaceDN w:val="0"/>
        <w:adjustRightInd w:val="0"/>
        <w:rPr>
          <w:rFonts w:eastAsia="細明體"/>
          <w:noProof/>
          <w:kern w:val="0"/>
        </w:rPr>
      </w:pPr>
    </w:p>
    <w:p w:rsidR="002D33FF" w:rsidRPr="00D14387" w:rsidRDefault="002D33FF" w:rsidP="002D33FF">
      <w:r w:rsidRPr="00D14387">
        <w:t>EasyAudio Example code:</w:t>
      </w: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316"/>
      </w:tblGrid>
      <w:tr w:rsidR="002D33FF" w:rsidTr="00FE5D15">
        <w:tc>
          <w:tcPr>
            <w:tcW w:w="10316" w:type="dxa"/>
            <w:shd w:val="clear" w:color="auto" w:fill="F3F3F3"/>
          </w:tcPr>
          <w:p w:rsidR="002D33FF" w:rsidRPr="00FE5D15" w:rsidRDefault="002D33F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eat.pSWG-&gt;SetSTDWaveFormat(0, 300, 0.5, 0.25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 xml:space="preserve"> // signal type, SignalFrequency, SignalAmplitude, AmplitudeOffset</w:t>
            </w:r>
          </w:p>
        </w:tc>
      </w:tr>
    </w:tbl>
    <w:p w:rsidR="002D33FF" w:rsidRPr="002D33FF" w:rsidRDefault="002D33FF" w:rsidP="008F7DED"/>
    <w:p w:rsidR="00765902" w:rsidRDefault="00317705" w:rsidP="00765902">
      <w:pPr>
        <w:jc w:val="center"/>
      </w:pPr>
      <w:r>
        <w:pict>
          <v:shape id="_x0000_i1027" type="#_x0000_t75" style="width:352.5pt;height:197pt">
            <v:imagedata r:id="rId13" o:title=""/>
          </v:shape>
        </w:pict>
      </w:r>
    </w:p>
    <w:p w:rsidR="00A15ED3" w:rsidRDefault="00A15ED3" w:rsidP="00765902">
      <w:pPr>
        <w:jc w:val="center"/>
      </w:pPr>
    </w:p>
    <w:p w:rsidR="00765902" w:rsidRDefault="00317705" w:rsidP="00765902">
      <w:pPr>
        <w:jc w:val="center"/>
      </w:pPr>
      <w:r>
        <w:lastRenderedPageBreak/>
        <w:pict>
          <v:shape id="_x0000_i1028" type="#_x0000_t75" style="width:301.5pt;height:251pt">
            <v:imagedata r:id="rId14" o:title=""/>
          </v:shape>
        </w:pict>
      </w:r>
    </w:p>
    <w:p w:rsidR="00685A4F" w:rsidRDefault="00A43284" w:rsidP="00FD1AB1">
      <w:pPr>
        <w:pStyle w:val="3"/>
      </w:pPr>
      <w:bookmarkStart w:id="26" w:name="_Toc353226242"/>
      <w:bookmarkStart w:id="27" w:name="_Toc353394598"/>
      <w:r w:rsidRPr="00A43284">
        <w:t>EasyAudioFormat(16000Hz-16Bits-1Ch)_Signal(Sine_800Hz)_Out(WF_SPK).wav</w:t>
      </w:r>
      <w:bookmarkEnd w:id="26"/>
      <w:bookmarkEnd w:id="27"/>
    </w:p>
    <w:p w:rsidR="00B67D7B" w:rsidRDefault="00B67D7B" w:rsidP="00FD1AB1">
      <w:pPr>
        <w:pStyle w:val="4"/>
      </w:pPr>
      <w:r>
        <w:rPr>
          <w:rFonts w:hint="eastAsia"/>
        </w:rPr>
        <w:t>Audio Forma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481"/>
        <w:gridCol w:w="2063"/>
        <w:gridCol w:w="2064"/>
      </w:tblGrid>
      <w:tr w:rsidR="00FE3F8D" w:rsidTr="00FE5D15">
        <w:trPr>
          <w:jc w:val="center"/>
        </w:trPr>
        <w:tc>
          <w:tcPr>
            <w:tcW w:w="1645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Channels</w:t>
            </w:r>
          </w:p>
        </w:tc>
        <w:tc>
          <w:tcPr>
            <w:tcW w:w="2481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Bits per Sample(bits)</w:t>
            </w:r>
          </w:p>
        </w:tc>
        <w:tc>
          <w:tcPr>
            <w:tcW w:w="2063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Sample Rate</w:t>
            </w:r>
            <w:r>
              <w:t xml:space="preserve"> (</w:t>
            </w:r>
            <w:r w:rsidRPr="00E33C76">
              <w:t>Hz</w:t>
            </w:r>
            <w:r>
              <w:t>)</w:t>
            </w:r>
          </w:p>
        </w:tc>
        <w:tc>
          <w:tcPr>
            <w:tcW w:w="2064" w:type="dxa"/>
            <w:shd w:val="clear" w:color="auto" w:fill="auto"/>
          </w:tcPr>
          <w:p w:rsidR="00FE3F8D" w:rsidRDefault="00FE3F8D" w:rsidP="00FE5D15">
            <w:pPr>
              <w:jc w:val="center"/>
            </w:pPr>
            <w:r>
              <w:t>Bit Rate (bps)</w:t>
            </w:r>
          </w:p>
        </w:tc>
      </w:tr>
      <w:tr w:rsidR="00FE3F8D" w:rsidTr="00FE5D15">
        <w:trPr>
          <w:jc w:val="center"/>
        </w:trPr>
        <w:tc>
          <w:tcPr>
            <w:tcW w:w="1645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>1</w:t>
            </w:r>
          </w:p>
        </w:tc>
        <w:tc>
          <w:tcPr>
            <w:tcW w:w="2481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 xml:space="preserve">16 </w:t>
            </w:r>
          </w:p>
        </w:tc>
        <w:tc>
          <w:tcPr>
            <w:tcW w:w="2063" w:type="dxa"/>
            <w:shd w:val="clear" w:color="auto" w:fill="auto"/>
          </w:tcPr>
          <w:p w:rsidR="00FE3F8D" w:rsidRDefault="00FE3F8D" w:rsidP="00FE5D15">
            <w:pPr>
              <w:jc w:val="center"/>
            </w:pPr>
            <w:r w:rsidRPr="00E33C76">
              <w:t xml:space="preserve">16000 </w:t>
            </w:r>
          </w:p>
        </w:tc>
        <w:tc>
          <w:tcPr>
            <w:tcW w:w="2064" w:type="dxa"/>
            <w:shd w:val="clear" w:color="auto" w:fill="auto"/>
          </w:tcPr>
          <w:p w:rsidR="00FE3F8D" w:rsidRDefault="00FE3F8D" w:rsidP="00FE5D15">
            <w:pPr>
              <w:jc w:val="center"/>
            </w:pPr>
            <w:r>
              <w:t xml:space="preserve">256000 </w:t>
            </w:r>
          </w:p>
        </w:tc>
      </w:tr>
    </w:tbl>
    <w:p w:rsidR="00FE3F8D" w:rsidRDefault="00FE3F8D" w:rsidP="00FE3F8D"/>
    <w:p w:rsidR="00B67D7B" w:rsidRDefault="00534432" w:rsidP="00FD1AB1">
      <w:pPr>
        <w:pStyle w:val="4"/>
      </w:pPr>
      <w:r>
        <w:rPr>
          <w:rFonts w:hint="eastAsia"/>
        </w:rPr>
        <w:t xml:space="preserve">Signal </w:t>
      </w:r>
      <w:r w:rsidR="00FE3F8D">
        <w:rPr>
          <w:rFonts w:hint="eastAsia"/>
        </w:rPr>
        <w:t>Format</w:t>
      </w:r>
      <w:r w:rsidR="00B67D7B">
        <w:rPr>
          <w:rFonts w:hint="eastAsia"/>
        </w:rPr>
        <w:t>:</w:t>
      </w:r>
    </w:p>
    <w:p w:rsidR="002273F9" w:rsidRDefault="002D33FF" w:rsidP="002273F9">
      <w:pPr>
        <w:autoSpaceDE w:val="0"/>
        <w:autoSpaceDN w:val="0"/>
        <w:adjustRightInd w:val="0"/>
        <w:rPr>
          <w:rFonts w:eastAsia="細明體"/>
          <w:noProof/>
          <w:kern w:val="0"/>
        </w:rPr>
      </w:pPr>
      <w:r w:rsidRPr="00D14387">
        <w:rPr>
          <w:rFonts w:eastAsia="細明體"/>
          <w:noProof/>
          <w:kern w:val="0"/>
        </w:rPr>
        <w:t>Signal Type= Sine Wave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Frequency= 800 Hz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Amplitude= 0.5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AmplitudeOffset= 0.0</w:t>
      </w:r>
      <w:r w:rsidR="002273F9">
        <w:rPr>
          <w:rFonts w:eastAsia="細明體" w:hint="eastAsia"/>
          <w:noProof/>
          <w:kern w:val="0"/>
        </w:rPr>
        <w:t xml:space="preserve">, </w:t>
      </w:r>
    </w:p>
    <w:p w:rsidR="002273F9" w:rsidRDefault="002273F9" w:rsidP="002273F9">
      <w:pPr>
        <w:autoSpaceDE w:val="0"/>
        <w:autoSpaceDN w:val="0"/>
        <w:adjustRightInd w:val="0"/>
        <w:rPr>
          <w:rFonts w:eastAsia="細明體"/>
          <w:noProof/>
          <w:kern w:val="0"/>
        </w:rPr>
      </w:pPr>
    </w:p>
    <w:p w:rsidR="002D33FF" w:rsidRPr="00D14387" w:rsidRDefault="002D33FF" w:rsidP="002273F9">
      <w:pPr>
        <w:autoSpaceDE w:val="0"/>
        <w:autoSpaceDN w:val="0"/>
        <w:adjustRightInd w:val="0"/>
      </w:pPr>
      <w:r w:rsidRPr="00D14387">
        <w:t>EasyAudio Example code:</w:t>
      </w: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316"/>
      </w:tblGrid>
      <w:tr w:rsidR="00B67D7B" w:rsidTr="00FE5D15">
        <w:tc>
          <w:tcPr>
            <w:tcW w:w="10316" w:type="dxa"/>
            <w:shd w:val="clear" w:color="auto" w:fill="F3F3F3"/>
          </w:tcPr>
          <w:p w:rsidR="00B67D7B" w:rsidRPr="00FE5D15" w:rsidRDefault="006F0D9B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eat.pSWG-&gt;SetSTDWaveFormat(0, 800, 0.5, 0.0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 signal type, SignalFrequency, SignalAmplitude, AmplitudeOffset</w:t>
            </w:r>
          </w:p>
        </w:tc>
      </w:tr>
    </w:tbl>
    <w:p w:rsidR="00B67D7B" w:rsidRPr="00B67D7B" w:rsidRDefault="00B67D7B" w:rsidP="00B67D7B"/>
    <w:p w:rsidR="005A15D5" w:rsidRDefault="00317705" w:rsidP="00833945">
      <w:pPr>
        <w:jc w:val="center"/>
      </w:pPr>
      <w:r>
        <w:lastRenderedPageBreak/>
        <w:pict>
          <v:shape id="_x0000_i1029" type="#_x0000_t75" style="width:255.5pt;height:231pt">
            <v:imagedata r:id="rId15" o:title=""/>
          </v:shape>
        </w:pict>
      </w:r>
    </w:p>
    <w:p w:rsidR="00833945" w:rsidRDefault="00833945" w:rsidP="00833945">
      <w:pPr>
        <w:jc w:val="center"/>
      </w:pPr>
    </w:p>
    <w:p w:rsidR="00833945" w:rsidRPr="005A15D5" w:rsidRDefault="00317705" w:rsidP="00833945">
      <w:pPr>
        <w:jc w:val="center"/>
      </w:pPr>
      <w:r>
        <w:pict>
          <v:shape id="_x0000_i1030" type="#_x0000_t75" style="width:239pt;height:239pt">
            <v:imagedata r:id="rId16" o:title=""/>
          </v:shape>
        </w:pict>
      </w:r>
    </w:p>
    <w:p w:rsidR="00FD1AB1" w:rsidRDefault="00FD1AB1" w:rsidP="00FD1AB1">
      <w:pPr>
        <w:pStyle w:val="3"/>
      </w:pPr>
      <w:bookmarkStart w:id="28" w:name="_Toc353226243"/>
      <w:bookmarkStart w:id="29" w:name="_Toc353394599"/>
      <w:r w:rsidRPr="00167614">
        <w:t>EasyAudioFormat(48000Hz-16Bits-1Ch)_Signal(Sine_4000H</w:t>
      </w:r>
      <w:r w:rsidRPr="00A43284">
        <w:t>z)_Out(WF_SPK).wav</w:t>
      </w:r>
      <w:bookmarkEnd w:id="28"/>
      <w:bookmarkEnd w:id="29"/>
    </w:p>
    <w:p w:rsidR="00FD1AB1" w:rsidRDefault="00FD1AB1" w:rsidP="00FD1AB1">
      <w:pPr>
        <w:pStyle w:val="4"/>
      </w:pPr>
      <w:r>
        <w:rPr>
          <w:rFonts w:hint="eastAsia"/>
        </w:rPr>
        <w:t>Audio Form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481"/>
        <w:gridCol w:w="2063"/>
        <w:gridCol w:w="2064"/>
      </w:tblGrid>
      <w:tr w:rsidR="00FD1AB1" w:rsidTr="00FE5D15">
        <w:tc>
          <w:tcPr>
            <w:tcW w:w="1645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E33C76">
              <w:t>Channels</w:t>
            </w:r>
          </w:p>
        </w:tc>
        <w:tc>
          <w:tcPr>
            <w:tcW w:w="2481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E33C76">
              <w:t>Bits per Sample(bits)</w:t>
            </w:r>
          </w:p>
        </w:tc>
        <w:tc>
          <w:tcPr>
            <w:tcW w:w="2063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E33C76">
              <w:t>Sample Rate</w:t>
            </w:r>
            <w:r>
              <w:t xml:space="preserve"> (</w:t>
            </w:r>
            <w:r w:rsidRPr="00E33C76">
              <w:t>Hz</w:t>
            </w:r>
            <w:r>
              <w:t>)</w:t>
            </w:r>
          </w:p>
        </w:tc>
        <w:tc>
          <w:tcPr>
            <w:tcW w:w="2064" w:type="dxa"/>
            <w:shd w:val="clear" w:color="auto" w:fill="auto"/>
          </w:tcPr>
          <w:p w:rsidR="00FD1AB1" w:rsidRDefault="00FD1AB1" w:rsidP="00FE5D15">
            <w:pPr>
              <w:jc w:val="center"/>
            </w:pPr>
            <w:r>
              <w:t>Bit Rate (bps)</w:t>
            </w:r>
          </w:p>
        </w:tc>
      </w:tr>
      <w:tr w:rsidR="00FD1AB1" w:rsidTr="00FE5D15">
        <w:tc>
          <w:tcPr>
            <w:tcW w:w="1645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E33C76">
              <w:t>1</w:t>
            </w:r>
          </w:p>
        </w:tc>
        <w:tc>
          <w:tcPr>
            <w:tcW w:w="2481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E33C76">
              <w:t xml:space="preserve">16 </w:t>
            </w:r>
          </w:p>
        </w:tc>
        <w:tc>
          <w:tcPr>
            <w:tcW w:w="2063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E33C76">
              <w:t xml:space="preserve">16000 </w:t>
            </w:r>
          </w:p>
        </w:tc>
        <w:tc>
          <w:tcPr>
            <w:tcW w:w="2064" w:type="dxa"/>
            <w:shd w:val="clear" w:color="auto" w:fill="auto"/>
          </w:tcPr>
          <w:p w:rsidR="00FD1AB1" w:rsidRDefault="00FD1AB1" w:rsidP="00FE5D15">
            <w:pPr>
              <w:jc w:val="center"/>
            </w:pPr>
            <w:r w:rsidRPr="00F47027">
              <w:t>768000</w:t>
            </w:r>
          </w:p>
        </w:tc>
      </w:tr>
    </w:tbl>
    <w:p w:rsidR="00FD1AB1" w:rsidRDefault="00FD1AB1" w:rsidP="00FD1AB1">
      <w:pPr>
        <w:pStyle w:val="4"/>
      </w:pPr>
      <w:r>
        <w:rPr>
          <w:rFonts w:hint="eastAsia"/>
        </w:rPr>
        <w:t>Signal Form</w:t>
      </w:r>
      <w:r>
        <w:t>a</w:t>
      </w:r>
      <w:r>
        <w:rPr>
          <w:rFonts w:hint="eastAsia"/>
        </w:rPr>
        <w:t>t:</w:t>
      </w:r>
    </w:p>
    <w:p w:rsidR="00FD1AB1" w:rsidRPr="00D14387" w:rsidRDefault="00FD1AB1" w:rsidP="00FD1AB1">
      <w:pPr>
        <w:autoSpaceDE w:val="0"/>
        <w:autoSpaceDN w:val="0"/>
        <w:adjustRightInd w:val="0"/>
        <w:rPr>
          <w:rFonts w:eastAsia="細明體"/>
          <w:noProof/>
          <w:kern w:val="0"/>
        </w:rPr>
      </w:pPr>
      <w:r w:rsidRPr="00D14387">
        <w:rPr>
          <w:rFonts w:eastAsia="細明體"/>
          <w:noProof/>
          <w:kern w:val="0"/>
        </w:rPr>
        <w:t>Signal Type= Sine Wave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Frequency=</w:t>
      </w:r>
      <w:r w:rsidR="00C378A1">
        <w:rPr>
          <w:rFonts w:eastAsia="細明體"/>
          <w:noProof/>
          <w:kern w:val="0"/>
        </w:rPr>
        <w:t>40</w:t>
      </w:r>
      <w:r w:rsidRPr="00D14387">
        <w:rPr>
          <w:rFonts w:eastAsia="細明體"/>
          <w:noProof/>
          <w:kern w:val="0"/>
        </w:rPr>
        <w:t>00 Hz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Amplitude= 0.5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AmplitudeOffset= 0.0</w:t>
      </w:r>
    </w:p>
    <w:p w:rsidR="00FD1AB1" w:rsidRPr="00476918" w:rsidRDefault="00FD1AB1" w:rsidP="00FD1AB1"/>
    <w:p w:rsidR="00FD1AB1" w:rsidRPr="00476918" w:rsidRDefault="00317705" w:rsidP="00081BD4">
      <w:pPr>
        <w:jc w:val="center"/>
      </w:pPr>
      <w:r>
        <w:pict>
          <v:shape id="_x0000_i1031" type="#_x0000_t75" style="width:255.5pt;height:271.5pt">
            <v:imagedata r:id="rId17" o:title=""/>
          </v:shape>
        </w:pict>
      </w:r>
    </w:p>
    <w:p w:rsidR="00FD1AB1" w:rsidRDefault="00317705" w:rsidP="00081BD4">
      <w:pPr>
        <w:jc w:val="center"/>
      </w:pPr>
      <w:r>
        <w:pict>
          <v:shape id="_x0000_i1032" type="#_x0000_t75" style="width:271.5pt;height:269.5pt">
            <v:imagedata r:id="rId18" o:title=""/>
          </v:shape>
        </w:pict>
      </w:r>
    </w:p>
    <w:p w:rsidR="00FD1AB1" w:rsidRPr="00FD1AB1" w:rsidRDefault="00FD1AB1" w:rsidP="00FD1AB1"/>
    <w:p w:rsidR="00FD1AB1" w:rsidRPr="00167614" w:rsidRDefault="00FD1AB1" w:rsidP="00FD1AB1">
      <w:pPr>
        <w:pStyle w:val="3"/>
        <w:rPr>
          <w:sz w:val="32"/>
          <w:szCs w:val="32"/>
        </w:rPr>
      </w:pPr>
      <w:bookmarkStart w:id="30" w:name="_Toc353226244"/>
      <w:bookmarkStart w:id="31" w:name="_Toc353394600"/>
      <w:r w:rsidRPr="00167614">
        <w:rPr>
          <w:sz w:val="32"/>
          <w:szCs w:val="32"/>
        </w:rPr>
        <w:lastRenderedPageBreak/>
        <w:t>EasyAudioFormat(44100Hz-16Bits-1Ch)_Signal(Sine_2000Hz)_Out(WF_SPK).wav</w:t>
      </w:r>
      <w:bookmarkEnd w:id="30"/>
      <w:bookmarkEnd w:id="31"/>
    </w:p>
    <w:p w:rsidR="00C378A1" w:rsidRDefault="00C378A1" w:rsidP="00C378A1">
      <w:pPr>
        <w:pStyle w:val="4"/>
      </w:pPr>
      <w:r>
        <w:rPr>
          <w:rFonts w:hint="eastAsia"/>
        </w:rPr>
        <w:t>Audio Form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481"/>
        <w:gridCol w:w="2063"/>
        <w:gridCol w:w="2064"/>
      </w:tblGrid>
      <w:tr w:rsidR="00C378A1" w:rsidTr="00FE5D15">
        <w:tc>
          <w:tcPr>
            <w:tcW w:w="1645" w:type="dxa"/>
            <w:shd w:val="clear" w:color="auto" w:fill="auto"/>
          </w:tcPr>
          <w:p w:rsidR="00C378A1" w:rsidRDefault="00C378A1" w:rsidP="00FE5D15">
            <w:pPr>
              <w:jc w:val="center"/>
            </w:pPr>
            <w:r w:rsidRPr="00E33C76">
              <w:t>Channels</w:t>
            </w:r>
          </w:p>
        </w:tc>
        <w:tc>
          <w:tcPr>
            <w:tcW w:w="2481" w:type="dxa"/>
            <w:shd w:val="clear" w:color="auto" w:fill="auto"/>
          </w:tcPr>
          <w:p w:rsidR="00C378A1" w:rsidRDefault="00C378A1" w:rsidP="00FE5D15">
            <w:pPr>
              <w:jc w:val="center"/>
            </w:pPr>
            <w:r w:rsidRPr="00E33C76">
              <w:t>Bits per Sample(bits)</w:t>
            </w:r>
          </w:p>
        </w:tc>
        <w:tc>
          <w:tcPr>
            <w:tcW w:w="2063" w:type="dxa"/>
            <w:shd w:val="clear" w:color="auto" w:fill="auto"/>
          </w:tcPr>
          <w:p w:rsidR="00C378A1" w:rsidRDefault="00C378A1" w:rsidP="00FE5D15">
            <w:pPr>
              <w:jc w:val="center"/>
            </w:pPr>
            <w:r w:rsidRPr="00E33C76">
              <w:t>Sample Rate</w:t>
            </w:r>
            <w:r>
              <w:t xml:space="preserve"> (</w:t>
            </w:r>
            <w:r w:rsidRPr="00E33C76">
              <w:t>Hz</w:t>
            </w:r>
            <w:r>
              <w:t>)</w:t>
            </w:r>
          </w:p>
        </w:tc>
        <w:tc>
          <w:tcPr>
            <w:tcW w:w="2064" w:type="dxa"/>
            <w:shd w:val="clear" w:color="auto" w:fill="auto"/>
          </w:tcPr>
          <w:p w:rsidR="00C378A1" w:rsidRDefault="00C378A1" w:rsidP="00FE5D15">
            <w:pPr>
              <w:jc w:val="center"/>
            </w:pPr>
            <w:r>
              <w:t>Bit Rate (bps)</w:t>
            </w:r>
          </w:p>
        </w:tc>
      </w:tr>
      <w:tr w:rsidR="00C378A1" w:rsidTr="00FE5D15">
        <w:tc>
          <w:tcPr>
            <w:tcW w:w="1645" w:type="dxa"/>
            <w:shd w:val="clear" w:color="auto" w:fill="auto"/>
          </w:tcPr>
          <w:p w:rsidR="00C378A1" w:rsidRDefault="00C378A1" w:rsidP="00FE5D15">
            <w:pPr>
              <w:jc w:val="center"/>
            </w:pPr>
            <w:r w:rsidRPr="00E33C76">
              <w:t>1</w:t>
            </w:r>
          </w:p>
        </w:tc>
        <w:tc>
          <w:tcPr>
            <w:tcW w:w="2481" w:type="dxa"/>
            <w:shd w:val="clear" w:color="auto" w:fill="auto"/>
          </w:tcPr>
          <w:p w:rsidR="00C378A1" w:rsidRDefault="00C378A1" w:rsidP="00FE5D15">
            <w:pPr>
              <w:jc w:val="center"/>
            </w:pPr>
            <w:r w:rsidRPr="00E33C76">
              <w:t xml:space="preserve">16 </w:t>
            </w:r>
          </w:p>
        </w:tc>
        <w:tc>
          <w:tcPr>
            <w:tcW w:w="2063" w:type="dxa"/>
            <w:shd w:val="clear" w:color="auto" w:fill="auto"/>
          </w:tcPr>
          <w:p w:rsidR="00C378A1" w:rsidRDefault="00C378A1" w:rsidP="00FE5D15">
            <w:pPr>
              <w:jc w:val="center"/>
            </w:pPr>
            <w:r>
              <w:t>441</w:t>
            </w:r>
            <w:r w:rsidRPr="00E33C76">
              <w:t xml:space="preserve">00 </w:t>
            </w:r>
          </w:p>
        </w:tc>
        <w:tc>
          <w:tcPr>
            <w:tcW w:w="2064" w:type="dxa"/>
            <w:shd w:val="clear" w:color="auto" w:fill="auto"/>
          </w:tcPr>
          <w:p w:rsidR="00C378A1" w:rsidRDefault="00A57C62" w:rsidP="00FE5D15">
            <w:pPr>
              <w:jc w:val="center"/>
            </w:pPr>
            <w:r w:rsidRPr="000D0A73">
              <w:t>705600</w:t>
            </w:r>
          </w:p>
        </w:tc>
      </w:tr>
    </w:tbl>
    <w:p w:rsidR="00C378A1" w:rsidRDefault="00C378A1" w:rsidP="00C378A1">
      <w:pPr>
        <w:pStyle w:val="4"/>
      </w:pPr>
      <w:r>
        <w:rPr>
          <w:rFonts w:hint="eastAsia"/>
        </w:rPr>
        <w:t>Signal Form</w:t>
      </w:r>
      <w:r>
        <w:t>a</w:t>
      </w:r>
      <w:r>
        <w:rPr>
          <w:rFonts w:hint="eastAsia"/>
        </w:rPr>
        <w:t>t:</w:t>
      </w:r>
    </w:p>
    <w:p w:rsidR="00C378A1" w:rsidRPr="00D14387" w:rsidRDefault="00C378A1" w:rsidP="00C378A1">
      <w:pPr>
        <w:autoSpaceDE w:val="0"/>
        <w:autoSpaceDN w:val="0"/>
        <w:adjustRightInd w:val="0"/>
        <w:rPr>
          <w:rFonts w:eastAsia="細明體"/>
          <w:noProof/>
          <w:kern w:val="0"/>
        </w:rPr>
      </w:pPr>
      <w:r w:rsidRPr="00D14387">
        <w:rPr>
          <w:rFonts w:eastAsia="細明體"/>
          <w:noProof/>
          <w:kern w:val="0"/>
        </w:rPr>
        <w:t>Signal Type= Sine Wave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Frequency=</w:t>
      </w:r>
      <w:r>
        <w:rPr>
          <w:rFonts w:eastAsia="細明體"/>
          <w:noProof/>
          <w:kern w:val="0"/>
        </w:rPr>
        <w:t>20</w:t>
      </w:r>
      <w:r w:rsidRPr="00D14387">
        <w:rPr>
          <w:rFonts w:eastAsia="細明體"/>
          <w:noProof/>
          <w:kern w:val="0"/>
        </w:rPr>
        <w:t>00 Hz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 xml:space="preserve">SignalAmplitude= </w:t>
      </w:r>
      <w:r>
        <w:rPr>
          <w:rFonts w:eastAsia="細明體"/>
          <w:noProof/>
          <w:kern w:val="0"/>
        </w:rPr>
        <w:t>1</w:t>
      </w:r>
      <w:r w:rsidRPr="00D14387">
        <w:rPr>
          <w:rFonts w:eastAsia="細明體"/>
          <w:noProof/>
          <w:kern w:val="0"/>
        </w:rPr>
        <w:t>.</w:t>
      </w:r>
      <w:r>
        <w:rPr>
          <w:rFonts w:eastAsia="細明體"/>
          <w:noProof/>
          <w:kern w:val="0"/>
        </w:rPr>
        <w:t>0</w:t>
      </w:r>
      <w:r w:rsidR="002273F9"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AmplitudeOffset= 0.0</w:t>
      </w:r>
    </w:p>
    <w:p w:rsidR="00FD1AB1" w:rsidRDefault="00317705" w:rsidP="00081BD4">
      <w:pPr>
        <w:jc w:val="center"/>
      </w:pPr>
      <w:r>
        <w:pict>
          <v:shape id="_x0000_i1033" type="#_x0000_t75" style="width:160.5pt;height:210pt">
            <v:imagedata r:id="rId19" o:title=""/>
          </v:shape>
        </w:pict>
      </w:r>
    </w:p>
    <w:p w:rsidR="006F6926" w:rsidRPr="00FD1AB1" w:rsidRDefault="00317705" w:rsidP="00081BD4">
      <w:pPr>
        <w:jc w:val="center"/>
      </w:pPr>
      <w:r>
        <w:pict>
          <v:shape id="_x0000_i1034" type="#_x0000_t75" style="width:215pt;height:220.5pt">
            <v:imagedata r:id="rId20" o:title=""/>
          </v:shape>
        </w:pict>
      </w:r>
    </w:p>
    <w:p w:rsidR="009B5007" w:rsidRPr="009B5007" w:rsidRDefault="009B5007" w:rsidP="009B5007"/>
    <w:p w:rsidR="00755F11" w:rsidRDefault="00755F11" w:rsidP="00EE583C">
      <w:pPr>
        <w:pStyle w:val="3"/>
      </w:pPr>
      <w:bookmarkStart w:id="32" w:name="_Toc353226245"/>
      <w:bookmarkStart w:id="33" w:name="_Toc353394601"/>
      <w:r w:rsidRPr="00755F11">
        <w:t>EasyAudioFormat(96000Hz-16Bits-1Ch)_Signal(Sine_5000Hz)_Out(WF_SPK).wav</w:t>
      </w:r>
      <w:bookmarkEnd w:id="32"/>
      <w:bookmarkEnd w:id="33"/>
    </w:p>
    <w:p w:rsidR="00D77748" w:rsidRDefault="00D77748" w:rsidP="00D77748">
      <w:pPr>
        <w:pStyle w:val="4"/>
      </w:pPr>
      <w:r>
        <w:rPr>
          <w:rFonts w:hint="eastAsia"/>
        </w:rPr>
        <w:t>Audio Form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2481"/>
        <w:gridCol w:w="2063"/>
        <w:gridCol w:w="2064"/>
      </w:tblGrid>
      <w:tr w:rsidR="00D77748" w:rsidTr="00FE5D15">
        <w:tc>
          <w:tcPr>
            <w:tcW w:w="1645" w:type="dxa"/>
            <w:shd w:val="clear" w:color="auto" w:fill="auto"/>
          </w:tcPr>
          <w:p w:rsidR="00D77748" w:rsidRDefault="00D77748" w:rsidP="00FE5D15">
            <w:pPr>
              <w:jc w:val="center"/>
            </w:pPr>
            <w:r w:rsidRPr="00E33C76">
              <w:t>Channels</w:t>
            </w:r>
          </w:p>
        </w:tc>
        <w:tc>
          <w:tcPr>
            <w:tcW w:w="2481" w:type="dxa"/>
            <w:shd w:val="clear" w:color="auto" w:fill="auto"/>
          </w:tcPr>
          <w:p w:rsidR="00D77748" w:rsidRDefault="00D77748" w:rsidP="00FE5D15">
            <w:pPr>
              <w:jc w:val="center"/>
            </w:pPr>
            <w:r w:rsidRPr="00E33C76">
              <w:t>Bits per Sample(bits)</w:t>
            </w:r>
          </w:p>
        </w:tc>
        <w:tc>
          <w:tcPr>
            <w:tcW w:w="2063" w:type="dxa"/>
            <w:shd w:val="clear" w:color="auto" w:fill="auto"/>
          </w:tcPr>
          <w:p w:rsidR="00D77748" w:rsidRDefault="00D77748" w:rsidP="00FE5D15">
            <w:pPr>
              <w:jc w:val="center"/>
            </w:pPr>
            <w:r w:rsidRPr="00E33C76">
              <w:t>Sample Rate</w:t>
            </w:r>
            <w:r>
              <w:t xml:space="preserve"> (</w:t>
            </w:r>
            <w:r w:rsidRPr="00E33C76">
              <w:t>Hz</w:t>
            </w:r>
            <w:r>
              <w:t>)</w:t>
            </w:r>
          </w:p>
        </w:tc>
        <w:tc>
          <w:tcPr>
            <w:tcW w:w="2064" w:type="dxa"/>
            <w:shd w:val="clear" w:color="auto" w:fill="auto"/>
          </w:tcPr>
          <w:p w:rsidR="00D77748" w:rsidRDefault="00D77748" w:rsidP="00FE5D15">
            <w:pPr>
              <w:jc w:val="center"/>
            </w:pPr>
            <w:r>
              <w:t>Bit Rate (bps)</w:t>
            </w:r>
          </w:p>
        </w:tc>
      </w:tr>
      <w:tr w:rsidR="00D77748" w:rsidTr="00FE5D15">
        <w:tc>
          <w:tcPr>
            <w:tcW w:w="1645" w:type="dxa"/>
            <w:shd w:val="clear" w:color="auto" w:fill="auto"/>
          </w:tcPr>
          <w:p w:rsidR="00D77748" w:rsidRDefault="00D77748" w:rsidP="00FE5D15">
            <w:pPr>
              <w:jc w:val="center"/>
            </w:pPr>
            <w:r w:rsidRPr="00E33C76">
              <w:t>1</w:t>
            </w:r>
          </w:p>
        </w:tc>
        <w:tc>
          <w:tcPr>
            <w:tcW w:w="2481" w:type="dxa"/>
            <w:shd w:val="clear" w:color="auto" w:fill="auto"/>
          </w:tcPr>
          <w:p w:rsidR="00D77748" w:rsidRDefault="00D77748" w:rsidP="00FE5D15">
            <w:pPr>
              <w:jc w:val="center"/>
            </w:pPr>
            <w:r w:rsidRPr="00E33C76">
              <w:t xml:space="preserve">16 </w:t>
            </w:r>
          </w:p>
        </w:tc>
        <w:tc>
          <w:tcPr>
            <w:tcW w:w="2063" w:type="dxa"/>
            <w:shd w:val="clear" w:color="auto" w:fill="auto"/>
          </w:tcPr>
          <w:p w:rsidR="00D77748" w:rsidRDefault="00D77748" w:rsidP="00FE5D15">
            <w:pPr>
              <w:jc w:val="center"/>
            </w:pPr>
            <w:r>
              <w:rPr>
                <w:rFonts w:hint="eastAsia"/>
              </w:rPr>
              <w:t>960</w:t>
            </w:r>
            <w:r w:rsidRPr="00E33C76">
              <w:t xml:space="preserve">00 </w:t>
            </w:r>
          </w:p>
        </w:tc>
        <w:tc>
          <w:tcPr>
            <w:tcW w:w="2064" w:type="dxa"/>
            <w:shd w:val="clear" w:color="auto" w:fill="auto"/>
          </w:tcPr>
          <w:p w:rsidR="00D77748" w:rsidRDefault="00D77748" w:rsidP="00FE5D15">
            <w:pPr>
              <w:jc w:val="center"/>
            </w:pPr>
            <w:r>
              <w:t>1536000</w:t>
            </w:r>
          </w:p>
        </w:tc>
      </w:tr>
    </w:tbl>
    <w:p w:rsidR="00D77748" w:rsidRDefault="00D77748" w:rsidP="00D77748">
      <w:pPr>
        <w:pStyle w:val="4"/>
      </w:pPr>
      <w:r>
        <w:rPr>
          <w:rFonts w:hint="eastAsia"/>
        </w:rPr>
        <w:t>Signal Form</w:t>
      </w:r>
      <w:r>
        <w:t>a</w:t>
      </w:r>
      <w:r>
        <w:rPr>
          <w:rFonts w:hint="eastAsia"/>
        </w:rPr>
        <w:t>t:</w:t>
      </w:r>
    </w:p>
    <w:p w:rsidR="00D77748" w:rsidRPr="00D14387" w:rsidRDefault="00D77748" w:rsidP="00D77748">
      <w:pPr>
        <w:autoSpaceDE w:val="0"/>
        <w:autoSpaceDN w:val="0"/>
        <w:adjustRightInd w:val="0"/>
        <w:rPr>
          <w:rFonts w:eastAsia="細明體"/>
          <w:noProof/>
          <w:kern w:val="0"/>
        </w:rPr>
      </w:pPr>
      <w:r w:rsidRPr="00D14387">
        <w:rPr>
          <w:rFonts w:eastAsia="細明體"/>
          <w:noProof/>
          <w:kern w:val="0"/>
        </w:rPr>
        <w:t>Signal Type= Sine Wave</w:t>
      </w:r>
      <w:r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SignalFrequency=</w:t>
      </w:r>
      <w:r>
        <w:rPr>
          <w:rFonts w:eastAsia="細明體" w:hint="eastAsia"/>
          <w:noProof/>
          <w:kern w:val="0"/>
        </w:rPr>
        <w:t>5</w:t>
      </w:r>
      <w:r>
        <w:rPr>
          <w:rFonts w:eastAsia="細明體"/>
          <w:noProof/>
          <w:kern w:val="0"/>
        </w:rPr>
        <w:t>0</w:t>
      </w:r>
      <w:r w:rsidRPr="00D14387">
        <w:rPr>
          <w:rFonts w:eastAsia="細明體"/>
          <w:noProof/>
          <w:kern w:val="0"/>
        </w:rPr>
        <w:t>00 Hz</w:t>
      </w:r>
      <w:r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 xml:space="preserve">SignalAmplitude= </w:t>
      </w:r>
      <w:r>
        <w:rPr>
          <w:rFonts w:eastAsia="細明體"/>
          <w:noProof/>
          <w:kern w:val="0"/>
        </w:rPr>
        <w:t>1</w:t>
      </w:r>
      <w:r w:rsidRPr="00D14387">
        <w:rPr>
          <w:rFonts w:eastAsia="細明體"/>
          <w:noProof/>
          <w:kern w:val="0"/>
        </w:rPr>
        <w:t>.</w:t>
      </w:r>
      <w:r>
        <w:rPr>
          <w:rFonts w:eastAsia="細明體"/>
          <w:noProof/>
          <w:kern w:val="0"/>
        </w:rPr>
        <w:t>0</w:t>
      </w:r>
      <w:r>
        <w:rPr>
          <w:rFonts w:eastAsia="細明體" w:hint="eastAsia"/>
          <w:noProof/>
          <w:kern w:val="0"/>
        </w:rPr>
        <w:t xml:space="preserve">, </w:t>
      </w:r>
      <w:r w:rsidRPr="00D14387">
        <w:rPr>
          <w:rFonts w:eastAsia="細明體"/>
          <w:noProof/>
          <w:kern w:val="0"/>
        </w:rPr>
        <w:t>AmplitudeOffset= 0.0</w:t>
      </w:r>
    </w:p>
    <w:p w:rsidR="00755F11" w:rsidRPr="00755F11" w:rsidRDefault="00755F11" w:rsidP="00755F11"/>
    <w:p w:rsidR="003C14A1" w:rsidRDefault="00317705" w:rsidP="00755F11">
      <w:pPr>
        <w:jc w:val="center"/>
      </w:pPr>
      <w:r>
        <w:pict>
          <v:shape id="_x0000_i1035" type="#_x0000_t75" style="width:422pt;height:300pt">
            <v:imagedata r:id="rId21" o:title=""/>
          </v:shape>
        </w:pict>
      </w:r>
    </w:p>
    <w:p w:rsidR="00755F11" w:rsidRPr="00755F11" w:rsidRDefault="00317705" w:rsidP="00755F11">
      <w:pPr>
        <w:jc w:val="center"/>
      </w:pPr>
      <w:r>
        <w:lastRenderedPageBreak/>
        <w:pict>
          <v:shape id="_x0000_i1036" type="#_x0000_t75" style="width:320pt;height:304.5pt">
            <v:imagedata r:id="rId22" o:title=""/>
          </v:shape>
        </w:pict>
      </w:r>
    </w:p>
    <w:p w:rsidR="00576FD2" w:rsidRDefault="00576FD2" w:rsidP="0082168A">
      <w:pPr>
        <w:pStyle w:val="1"/>
      </w:pPr>
      <w:bookmarkStart w:id="34" w:name="_Toc353226246"/>
      <w:bookmarkStart w:id="35" w:name="_Toc353394602"/>
      <w:r>
        <w:lastRenderedPageBreak/>
        <w:t>EasyAudio for Speaker test</w:t>
      </w:r>
      <w:bookmarkEnd w:id="34"/>
      <w:bookmarkEnd w:id="35"/>
    </w:p>
    <w:p w:rsidR="00576FD2" w:rsidRPr="008E57BB" w:rsidRDefault="00317705" w:rsidP="00576FD2">
      <w:r>
        <w:pict>
          <v:shape id="_x0000_i1037" type="#_x0000_t75" style="width:523pt;height:365pt" o:allowoverlap="f">
            <v:imagedata r:id="rId23" o:title=""/>
          </v:shape>
        </w:pict>
      </w:r>
    </w:p>
    <w:p w:rsidR="00644A11" w:rsidRDefault="0055768E" w:rsidP="0082168A">
      <w:pPr>
        <w:pStyle w:val="1"/>
      </w:pPr>
      <w:bookmarkStart w:id="36" w:name="_Toc353226247"/>
      <w:bookmarkStart w:id="37" w:name="_Toc353394603"/>
      <w:r>
        <w:t>Reference</w:t>
      </w:r>
      <w:r w:rsidR="0014600E">
        <w:rPr>
          <w:rFonts w:hint="eastAsia"/>
        </w:rPr>
        <w:t>s</w:t>
      </w:r>
      <w:bookmarkEnd w:id="36"/>
      <w:bookmarkEnd w:id="37"/>
    </w:p>
    <w:p w:rsidR="00611729" w:rsidRDefault="00611729" w:rsidP="00A43284">
      <w:pPr>
        <w:pStyle w:val="2"/>
      </w:pPr>
      <w:bookmarkStart w:id="38" w:name="_Toc303172636"/>
      <w:bookmarkStart w:id="39" w:name="_Toc353226248"/>
      <w:bookmarkStart w:id="40" w:name="_Toc353394604"/>
      <w:proofErr w:type="spellStart"/>
      <w:r w:rsidRPr="00BB3FF0">
        <w:t>IEasyAudioSTDWaveGenerator</w:t>
      </w:r>
      <w:proofErr w:type="spellEnd"/>
      <w:r w:rsidRPr="00BB3FF0">
        <w:t xml:space="preserve"> </w:t>
      </w:r>
      <w:r w:rsidRPr="00E33C76">
        <w:t>Interface</w:t>
      </w:r>
      <w:bookmarkEnd w:id="38"/>
      <w:bookmarkEnd w:id="39"/>
      <w:bookmarkEnd w:id="40"/>
    </w:p>
    <w:p w:rsidR="00611729" w:rsidRDefault="00611729" w:rsidP="00611729">
      <w:r>
        <w:t xml:space="preserve">With </w:t>
      </w:r>
      <w:proofErr w:type="spellStart"/>
      <w:r w:rsidRPr="00504B68">
        <w:t>IEasyAudioSTDWaveGenerator</w:t>
      </w:r>
      <w:proofErr w:type="spellEnd"/>
      <w:r w:rsidRPr="00504B68">
        <w:t xml:space="preserve"> Interface</w:t>
      </w:r>
      <w:r>
        <w:t xml:space="preserve"> you can s</w:t>
      </w:r>
      <w:r w:rsidRPr="00504B68">
        <w:t>pecify</w:t>
      </w:r>
      <w:r>
        <w:t xml:space="preserve"> the waveform format for the standard waveform, for example sine wave.</w:t>
      </w:r>
    </w:p>
    <w:p w:rsidR="00611729" w:rsidRDefault="00611729" w:rsidP="00611729">
      <w:pPr>
        <w:rPr>
          <w:rFonts w:eastAsia="細明體"/>
          <w:noProof/>
          <w:kern w:val="0"/>
          <w:sz w:val="22"/>
          <w:szCs w:val="22"/>
        </w:rPr>
      </w:pPr>
      <w:r w:rsidRPr="00E33C76">
        <w:rPr>
          <w:rFonts w:eastAsia="細明體"/>
          <w:noProof/>
          <w:kern w:val="0"/>
          <w:sz w:val="22"/>
          <w:szCs w:val="22"/>
        </w:rPr>
        <w:t>IEasyAudioSTDWaveGenerator</w:t>
      </w:r>
      <w:r>
        <w:rPr>
          <w:rFonts w:eastAsia="細明體"/>
          <w:noProof/>
          <w:kern w:val="0"/>
          <w:sz w:val="22"/>
          <w:szCs w:val="22"/>
        </w:rPr>
        <w:t xml:space="preserve"> exports below methods for clinet application:</w:t>
      </w:r>
    </w:p>
    <w:p w:rsidR="00611729" w:rsidRDefault="00611729" w:rsidP="00611729">
      <w:pPr>
        <w:rPr>
          <w:rFonts w:eastAsia="細明體"/>
          <w:noProof/>
          <w:kern w:val="0"/>
          <w:sz w:val="22"/>
          <w:szCs w:val="22"/>
        </w:rPr>
      </w:pPr>
    </w:p>
    <w:p w:rsidR="00611729" w:rsidRPr="007E1AF3" w:rsidRDefault="00611729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56"/>
      </w:tblGrid>
      <w:tr w:rsidR="00611729" w:rsidRPr="00FE5D15" w:rsidTr="00FE5D15">
        <w:tc>
          <w:tcPr>
            <w:tcW w:w="9956" w:type="dxa"/>
            <w:shd w:val="clear" w:color="auto" w:fill="F3F3F3"/>
          </w:tcPr>
          <w:p w:rsidR="00611729" w:rsidRPr="00FE5D15" w:rsidRDefault="00611729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HRESULT SetSTDWaveFormat(UINT SignalType, </w:t>
            </w:r>
            <w:r w:rsidRPr="00FE5D15">
              <w:rPr>
                <w:rFonts w:eastAsia="細明體"/>
                <w:noProof/>
                <w:color w:val="0000FF"/>
                <w:kern w:val="0"/>
                <w:sz w:val="22"/>
                <w:szCs w:val="22"/>
              </w:rPr>
              <w:t>double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t>SignalF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requency</w:t>
            </w:r>
            <w:proofErr w:type="spellEnd"/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, </w:t>
            </w:r>
            <w:r w:rsidRPr="00FE5D15">
              <w:rPr>
                <w:rFonts w:eastAsia="細明體"/>
                <w:noProof/>
                <w:color w:val="0000FF"/>
                <w:kern w:val="0"/>
                <w:sz w:val="22"/>
                <w:szCs w:val="22"/>
              </w:rPr>
              <w:t>double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  </w:t>
            </w:r>
            <w:proofErr w:type="spellStart"/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Signal</w:t>
            </w:r>
            <w:r>
              <w:t>Amplitude</w:t>
            </w:r>
            <w:proofErr w:type="spellEnd"/>
            <w:r>
              <w:t xml:space="preserve">, double 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AmplitudeOffset);</w:t>
            </w:r>
          </w:p>
        </w:tc>
      </w:tr>
    </w:tbl>
    <w:p w:rsidR="00FB4414" w:rsidRDefault="00FB4414" w:rsidP="00611729">
      <w:pPr>
        <w:autoSpaceDE w:val="0"/>
        <w:autoSpaceDN w:val="0"/>
        <w:adjustRightInd w:val="0"/>
        <w:rPr>
          <w:rFonts w:eastAsia="細明體"/>
          <w:b/>
          <w:noProof/>
          <w:kern w:val="0"/>
          <w:sz w:val="22"/>
          <w:szCs w:val="22"/>
        </w:rPr>
      </w:pPr>
    </w:p>
    <w:p w:rsidR="00611729" w:rsidRDefault="00611729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  <w:r>
        <w:rPr>
          <w:rFonts w:eastAsia="細明體"/>
          <w:b/>
          <w:noProof/>
          <w:kern w:val="0"/>
          <w:sz w:val="22"/>
          <w:szCs w:val="22"/>
        </w:rPr>
        <w:lastRenderedPageBreak/>
        <w:t>Signal</w:t>
      </w:r>
      <w:r w:rsidRPr="00B1433E">
        <w:rPr>
          <w:rFonts w:eastAsia="細明體"/>
          <w:b/>
          <w:noProof/>
          <w:kern w:val="0"/>
          <w:sz w:val="22"/>
          <w:szCs w:val="22"/>
        </w:rPr>
        <w:t>Type</w:t>
      </w:r>
      <w:r>
        <w:rPr>
          <w:rFonts w:eastAsia="細明體"/>
          <w:noProof/>
          <w:kern w:val="0"/>
          <w:sz w:val="22"/>
          <w:szCs w:val="22"/>
        </w:rPr>
        <w:t xml:space="preserve">: </w:t>
      </w:r>
      <w:r w:rsidR="00733DB4" w:rsidRPr="00733DB4">
        <w:rPr>
          <w:rFonts w:eastAsia="細明體"/>
          <w:noProof/>
          <w:kern w:val="0"/>
          <w:sz w:val="22"/>
          <w:szCs w:val="22"/>
        </w:rPr>
        <w:t>Signal</w:t>
      </w:r>
      <w:r w:rsidR="00733DB4">
        <w:rPr>
          <w:rFonts w:eastAsia="細明體"/>
          <w:noProof/>
          <w:kern w:val="0"/>
          <w:sz w:val="22"/>
          <w:szCs w:val="22"/>
        </w:rPr>
        <w:t xml:space="preserve"> t</w:t>
      </w:r>
      <w:r w:rsidR="00733DB4" w:rsidRPr="00733DB4">
        <w:rPr>
          <w:rFonts w:eastAsia="細明體"/>
          <w:noProof/>
          <w:kern w:val="0"/>
          <w:sz w:val="22"/>
          <w:szCs w:val="22"/>
        </w:rPr>
        <w:t>ype</w:t>
      </w:r>
      <w:r w:rsidR="00733DB4">
        <w:rPr>
          <w:rFonts w:eastAsia="細明體"/>
          <w:noProof/>
          <w:kern w:val="0"/>
          <w:sz w:val="22"/>
          <w:szCs w:val="22"/>
        </w:rPr>
        <w:t xml:space="preserve"> can be one of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20"/>
        <w:gridCol w:w="4268"/>
      </w:tblGrid>
      <w:tr w:rsidR="00347055" w:rsidRPr="00FE5D15" w:rsidTr="00FE5D15">
        <w:tc>
          <w:tcPr>
            <w:tcW w:w="172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jc w:val="center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SignalType</w:t>
            </w:r>
          </w:p>
        </w:tc>
        <w:tc>
          <w:tcPr>
            <w:tcW w:w="4320" w:type="dxa"/>
            <w:shd w:val="clear" w:color="auto" w:fill="auto"/>
          </w:tcPr>
          <w:p w:rsidR="00347055" w:rsidRPr="00FE5D15" w:rsidRDefault="00733DB4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426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Example:</w:t>
            </w:r>
          </w:p>
        </w:tc>
      </w:tr>
      <w:tr w:rsidR="00347055" w:rsidRPr="00FE5D15" w:rsidTr="00FE5D15">
        <w:tc>
          <w:tcPr>
            <w:tcW w:w="172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jc w:val="center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0</w:t>
            </w:r>
          </w:p>
        </w:tc>
        <w:tc>
          <w:tcPr>
            <w:tcW w:w="4320" w:type="dxa"/>
            <w:shd w:val="clear" w:color="auto" w:fill="auto"/>
          </w:tcPr>
          <w:p w:rsidR="00347055" w:rsidRPr="00FE5D15" w:rsidRDefault="00733DB4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S</w:t>
            </w:r>
            <w:r w:rsidR="00347055"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ine 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W</w:t>
            </w:r>
            <w:r w:rsidR="00347055" w:rsidRPr="00FE5D15">
              <w:rPr>
                <w:rFonts w:eastAsia="細明體"/>
                <w:noProof/>
                <w:kern w:val="0"/>
                <w:sz w:val="22"/>
                <w:szCs w:val="22"/>
              </w:rPr>
              <w:t>ave</w:t>
            </w:r>
          </w:p>
        </w:tc>
        <w:tc>
          <w:tcPr>
            <w:tcW w:w="426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0"/>
                <w:szCs w:val="20"/>
              </w:rPr>
            </w:pPr>
            <w:r w:rsidRPr="00FE5D15">
              <w:rPr>
                <w:rFonts w:eastAsia="細明體"/>
                <w:noProof/>
                <w:kern w:val="0"/>
                <w:sz w:val="20"/>
                <w:szCs w:val="20"/>
              </w:rPr>
              <w:t>Sine Wave with Signal</w:t>
            </w:r>
            <w:r w:rsidRPr="00FE5D15">
              <w:rPr>
                <w:sz w:val="20"/>
                <w:szCs w:val="20"/>
              </w:rPr>
              <w:t xml:space="preserve">Amplitude=0.5, </w:t>
            </w:r>
            <w:proofErr w:type="spellStart"/>
            <w:r w:rsidRPr="00FE5D15">
              <w:rPr>
                <w:sz w:val="20"/>
                <w:szCs w:val="20"/>
              </w:rPr>
              <w:t>SignalF</w:t>
            </w:r>
            <w:r w:rsidRPr="00FE5D15">
              <w:rPr>
                <w:rFonts w:eastAsia="細明體"/>
                <w:noProof/>
                <w:kern w:val="0"/>
                <w:sz w:val="20"/>
                <w:szCs w:val="20"/>
              </w:rPr>
              <w:t>requency</w:t>
            </w:r>
            <w:proofErr w:type="spellEnd"/>
            <w:r w:rsidRPr="00FE5D15">
              <w:rPr>
                <w:rFonts w:eastAsia="細明體"/>
                <w:noProof/>
                <w:kern w:val="0"/>
                <w:sz w:val="20"/>
                <w:szCs w:val="20"/>
              </w:rPr>
              <w:t xml:space="preserve">=800, </w:t>
            </w:r>
          </w:p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0"/>
                <w:szCs w:val="20"/>
              </w:rPr>
            </w:pPr>
            <w:r w:rsidRPr="00FE5D15">
              <w:rPr>
                <w:rFonts w:eastAsia="細明體"/>
                <w:noProof/>
                <w:kern w:val="0"/>
                <w:sz w:val="20"/>
                <w:szCs w:val="20"/>
              </w:rPr>
              <w:t>AmplitudeOffset=0.0</w:t>
            </w:r>
          </w:p>
          <w:p w:rsidR="00347055" w:rsidRPr="00FE5D15" w:rsidRDefault="0031770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0"/>
                <w:szCs w:val="20"/>
              </w:rPr>
            </w:pPr>
            <w:r>
              <w:rPr>
                <w:rFonts w:eastAsia="細明體"/>
                <w:noProof/>
                <w:kern w:val="0"/>
                <w:sz w:val="20"/>
                <w:szCs w:val="20"/>
              </w:rPr>
              <w:pict>
                <v:shape id="_x0000_i1038" type="#_x0000_t75" style="width:124pt;height:60pt">
                  <v:imagedata r:id="rId24" o:title=""/>
                </v:shape>
              </w:pict>
            </w:r>
          </w:p>
        </w:tc>
      </w:tr>
      <w:tr w:rsidR="00347055" w:rsidRPr="00FE5D15" w:rsidTr="00FE5D15">
        <w:tc>
          <w:tcPr>
            <w:tcW w:w="172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jc w:val="center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Just a DC</w:t>
            </w:r>
          </w:p>
        </w:tc>
        <w:tc>
          <w:tcPr>
            <w:tcW w:w="426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Example: DC with </w:t>
            </w:r>
            <w:r w:rsidRPr="00FE5D15">
              <w:rPr>
                <w:rFonts w:eastAsia="細明體"/>
                <w:noProof/>
                <w:kern w:val="0"/>
                <w:sz w:val="20"/>
                <w:szCs w:val="20"/>
              </w:rPr>
              <w:t>AmplitudeOffset=0</w:t>
            </w:r>
            <w:r w:rsidRPr="00FE5D15">
              <w:rPr>
                <w:rFonts w:eastAsia="細明體"/>
                <w:noProof/>
                <w:kern w:val="0"/>
                <w:sz w:val="22"/>
                <w:szCs w:val="22"/>
              </w:rPr>
              <w:t>.25.</w:t>
            </w:r>
            <w:r w:rsidR="00FC3544" w:rsidRPr="00FE5D15">
              <w:rPr>
                <w:rFonts w:eastAsia="細明體"/>
                <w:noProof/>
                <w:kern w:val="0"/>
                <w:sz w:val="22"/>
                <w:szCs w:val="22"/>
              </w:rPr>
              <w:t xml:space="preserve"> (25%)</w:t>
            </w:r>
          </w:p>
          <w:p w:rsidR="00347055" w:rsidRPr="00FE5D15" w:rsidRDefault="0031770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  <w:r>
              <w:rPr>
                <w:rFonts w:eastAsia="細明體"/>
                <w:noProof/>
                <w:kern w:val="0"/>
                <w:sz w:val="22"/>
                <w:szCs w:val="22"/>
              </w:rPr>
              <w:pict>
                <v:shape id="_x0000_i1039" type="#_x0000_t75" style="width:126pt;height:72.5pt">
                  <v:imagedata r:id="rId25" o:title=""/>
                </v:shape>
              </w:pict>
            </w:r>
          </w:p>
        </w:tc>
      </w:tr>
      <w:tr w:rsidR="00347055" w:rsidRPr="00FE5D15" w:rsidTr="00FE5D15">
        <w:tc>
          <w:tcPr>
            <w:tcW w:w="172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jc w:val="center"/>
              <w:rPr>
                <w:rFonts w:eastAsia="細明體"/>
                <w:noProof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</w:p>
        </w:tc>
        <w:tc>
          <w:tcPr>
            <w:tcW w:w="4268" w:type="dxa"/>
            <w:shd w:val="clear" w:color="auto" w:fill="auto"/>
          </w:tcPr>
          <w:p w:rsidR="00347055" w:rsidRPr="00FE5D15" w:rsidRDefault="00347055" w:rsidP="00FE5D15">
            <w:pPr>
              <w:autoSpaceDE w:val="0"/>
              <w:autoSpaceDN w:val="0"/>
              <w:adjustRightInd w:val="0"/>
              <w:rPr>
                <w:rFonts w:eastAsia="細明體"/>
                <w:noProof/>
                <w:kern w:val="0"/>
                <w:sz w:val="22"/>
                <w:szCs w:val="22"/>
              </w:rPr>
            </w:pPr>
          </w:p>
        </w:tc>
      </w:tr>
    </w:tbl>
    <w:p w:rsidR="00347055" w:rsidRDefault="00347055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</w:p>
    <w:p w:rsidR="00347055" w:rsidRDefault="00347055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</w:p>
    <w:p w:rsidR="00611729" w:rsidRDefault="00611729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  <w:proofErr w:type="spellStart"/>
      <w:r w:rsidRPr="00B1433E">
        <w:rPr>
          <w:b/>
        </w:rPr>
        <w:t>SignalF</w:t>
      </w:r>
      <w:r w:rsidRPr="00B1433E">
        <w:rPr>
          <w:rFonts w:eastAsia="細明體"/>
          <w:b/>
          <w:noProof/>
          <w:kern w:val="0"/>
          <w:sz w:val="22"/>
          <w:szCs w:val="22"/>
        </w:rPr>
        <w:t>requency</w:t>
      </w:r>
      <w:proofErr w:type="spellEnd"/>
      <w:r>
        <w:rPr>
          <w:rFonts w:eastAsia="細明體"/>
          <w:noProof/>
          <w:kern w:val="0"/>
          <w:sz w:val="22"/>
          <w:szCs w:val="22"/>
        </w:rPr>
        <w:t xml:space="preserve">: Signal frequency in Hz. For example </w:t>
      </w:r>
      <w:proofErr w:type="spellStart"/>
      <w:r w:rsidRPr="00B1433E">
        <w:rPr>
          <w:b/>
        </w:rPr>
        <w:t>SignalF</w:t>
      </w:r>
      <w:r w:rsidRPr="00B1433E">
        <w:rPr>
          <w:rFonts w:eastAsia="細明體"/>
          <w:b/>
          <w:noProof/>
          <w:kern w:val="0"/>
          <w:sz w:val="22"/>
          <w:szCs w:val="22"/>
        </w:rPr>
        <w:t>requency</w:t>
      </w:r>
      <w:proofErr w:type="spellEnd"/>
      <w:r>
        <w:rPr>
          <w:rFonts w:eastAsia="細明體"/>
          <w:noProof/>
          <w:kern w:val="0"/>
          <w:sz w:val="22"/>
          <w:szCs w:val="22"/>
        </w:rPr>
        <w:t>= 1000 means 1 KHz.</w:t>
      </w:r>
    </w:p>
    <w:p w:rsidR="00611729" w:rsidRDefault="00611729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  <w:r w:rsidRPr="00B1433E">
        <w:rPr>
          <w:rFonts w:eastAsia="細明體"/>
          <w:b/>
          <w:noProof/>
          <w:kern w:val="0"/>
          <w:sz w:val="22"/>
          <w:szCs w:val="22"/>
        </w:rPr>
        <w:t>Signal</w:t>
      </w:r>
      <w:r w:rsidRPr="00B1433E">
        <w:rPr>
          <w:b/>
        </w:rPr>
        <w:t>Amplitude</w:t>
      </w:r>
      <w:r>
        <w:rPr>
          <w:rFonts w:eastAsia="細明體"/>
          <w:noProof/>
          <w:kern w:val="0"/>
          <w:sz w:val="22"/>
          <w:szCs w:val="22"/>
        </w:rPr>
        <w:t>: the value is a ratio of the signal’s a</w:t>
      </w:r>
      <w:r w:rsidRPr="004A4565">
        <w:rPr>
          <w:rFonts w:eastAsia="細明體"/>
          <w:noProof/>
          <w:kern w:val="0"/>
          <w:sz w:val="22"/>
          <w:szCs w:val="22"/>
        </w:rPr>
        <w:t>mplitude</w:t>
      </w:r>
      <w:r>
        <w:rPr>
          <w:rFonts w:eastAsia="細明體"/>
          <w:noProof/>
          <w:kern w:val="0"/>
          <w:sz w:val="22"/>
          <w:szCs w:val="22"/>
        </w:rPr>
        <w:t>,</w:t>
      </w:r>
      <w:r w:rsidRPr="00CC03F1">
        <w:rPr>
          <w:rFonts w:eastAsia="細明體"/>
          <w:noProof/>
          <w:kern w:val="0"/>
          <w:sz w:val="22"/>
          <w:szCs w:val="22"/>
        </w:rPr>
        <w:t xml:space="preserve"> </w:t>
      </w:r>
      <w:r>
        <w:rPr>
          <w:rFonts w:eastAsia="細明體"/>
          <w:noProof/>
          <w:kern w:val="0"/>
          <w:sz w:val="22"/>
          <w:szCs w:val="22"/>
        </w:rPr>
        <w:t>the range of the value is from 0~1.0.</w:t>
      </w:r>
    </w:p>
    <w:p w:rsidR="00611729" w:rsidRDefault="00611729" w:rsidP="00611729">
      <w:pPr>
        <w:autoSpaceDE w:val="0"/>
        <w:autoSpaceDN w:val="0"/>
        <w:adjustRightInd w:val="0"/>
        <w:rPr>
          <w:rFonts w:eastAsia="細明體"/>
          <w:noProof/>
          <w:kern w:val="0"/>
          <w:sz w:val="22"/>
          <w:szCs w:val="22"/>
        </w:rPr>
      </w:pPr>
      <w:r w:rsidRPr="005D3BF7">
        <w:rPr>
          <w:rFonts w:eastAsia="細明體"/>
          <w:b/>
          <w:noProof/>
          <w:kern w:val="0"/>
          <w:sz w:val="22"/>
          <w:szCs w:val="22"/>
        </w:rPr>
        <w:t>AmplitudeOffset</w:t>
      </w:r>
      <w:r>
        <w:rPr>
          <w:rFonts w:eastAsia="細明體"/>
          <w:b/>
          <w:noProof/>
          <w:kern w:val="0"/>
          <w:sz w:val="22"/>
          <w:szCs w:val="22"/>
        </w:rPr>
        <w:t xml:space="preserve">: </w:t>
      </w:r>
      <w:r w:rsidRPr="005D3BF7">
        <w:rPr>
          <w:rFonts w:eastAsia="細明體"/>
          <w:noProof/>
          <w:kern w:val="0"/>
          <w:sz w:val="22"/>
          <w:szCs w:val="22"/>
        </w:rPr>
        <w:t>the ratio of the Amplitude offset</w:t>
      </w:r>
      <w:r>
        <w:rPr>
          <w:rFonts w:eastAsia="細明體"/>
          <w:noProof/>
          <w:kern w:val="0"/>
          <w:sz w:val="22"/>
          <w:szCs w:val="22"/>
        </w:rPr>
        <w:t>, the range of the value is from 0~1.0.</w:t>
      </w:r>
    </w:p>
    <w:p w:rsidR="0055768E" w:rsidRPr="00611729" w:rsidRDefault="0055768E" w:rsidP="0055768E"/>
    <w:p w:rsidR="00CC7E39" w:rsidRDefault="00E05C6F" w:rsidP="00A43284">
      <w:pPr>
        <w:pStyle w:val="2"/>
      </w:pPr>
      <w:bookmarkStart w:id="41" w:name="_Toc353226249"/>
      <w:bookmarkStart w:id="42" w:name="_Toc353394605"/>
      <w:proofErr w:type="spellStart"/>
      <w:r w:rsidRPr="00E05C6F">
        <w:t>IEasyAudioControl</w:t>
      </w:r>
      <w:proofErr w:type="spellEnd"/>
      <w:r w:rsidRPr="00E05C6F">
        <w:t xml:space="preserve"> Interface</w:t>
      </w:r>
      <w:bookmarkEnd w:id="41"/>
      <w:bookmarkEnd w:id="42"/>
    </w:p>
    <w:p w:rsidR="00E05C6F" w:rsidRDefault="004E3BFE" w:rsidP="00E05C6F">
      <w:pPr>
        <w:rPr>
          <w:rFonts w:eastAsia="細明體"/>
          <w:noProof/>
          <w:kern w:val="0"/>
          <w:sz w:val="22"/>
          <w:szCs w:val="22"/>
        </w:rPr>
      </w:pPr>
      <w:r w:rsidRPr="008B1EFB">
        <w:rPr>
          <w:rFonts w:eastAsia="細明體"/>
          <w:b/>
          <w:noProof/>
          <w:color w:val="800000"/>
          <w:kern w:val="0"/>
          <w:sz w:val="22"/>
          <w:szCs w:val="22"/>
        </w:rPr>
        <w:t>IEasyAudioControl Interface</w:t>
      </w:r>
      <w:r>
        <w:rPr>
          <w:rFonts w:eastAsia="細明體"/>
          <w:noProof/>
          <w:kern w:val="0"/>
          <w:sz w:val="22"/>
          <w:szCs w:val="22"/>
        </w:rPr>
        <w:t xml:space="preserve"> exports below methods for clinet application:</w:t>
      </w:r>
    </w:p>
    <w:p w:rsidR="00A50C4D" w:rsidRDefault="00A50C4D" w:rsidP="00C2716C">
      <w:pPr>
        <w:autoSpaceDE w:val="0"/>
        <w:autoSpaceDN w:val="0"/>
        <w:adjustRightInd w:val="0"/>
        <w:rPr>
          <w:rFonts w:ascii="細明體" w:eastAsia="細明體"/>
          <w:noProof/>
          <w:kern w:val="0"/>
          <w:sz w:val="20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088"/>
      </w:tblGrid>
      <w:tr w:rsidR="00B26550" w:rsidRPr="00FE5D15" w:rsidTr="00FE5D15">
        <w:tc>
          <w:tcPr>
            <w:tcW w:w="11088" w:type="dxa"/>
            <w:shd w:val="clear" w:color="auto" w:fill="F3F3F3"/>
          </w:tcPr>
          <w:p w:rsidR="00B26550" w:rsidRPr="00FE5D15" w:rsidRDefault="00B26550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 xml:space="preserve">HRESULT SetAudioSource(LPTSTR AIS, WORD nChannels,WORD wBitsPerSample, DWORD nSamplesPerSec,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double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 xml:space="preserve"> AIDVolume);</w:t>
            </w:r>
          </w:p>
          <w:p w:rsidR="00B26550" w:rsidRPr="00FE5D15" w:rsidRDefault="00B26550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 xml:space="preserve">HRESULT SetAudioOutDevice(LPTSTR AOD,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long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 xml:space="preserve"> OutVol);</w:t>
            </w:r>
          </w:p>
          <w:p w:rsidR="00B26550" w:rsidRPr="00FE5D15" w:rsidRDefault="00B26550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HRESULT SetAudioOutWaveFile(LPTSTR AOWF, ULONG DelaySamplingCount, ULONG SamplingCount);</w:t>
            </w:r>
          </w:p>
          <w:p w:rsidR="00B26550" w:rsidRPr="00FE5D15" w:rsidRDefault="00B26550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HRESULT Play(BOOL bWaitCaptureTime);</w:t>
            </w:r>
          </w:p>
          <w:p w:rsidR="00B26550" w:rsidRPr="00FE5D15" w:rsidRDefault="00B26550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HRESULT Stop(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void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);</w:t>
            </w:r>
          </w:p>
          <w:p w:rsidR="00B26550" w:rsidRPr="00FE5D15" w:rsidRDefault="00B26550" w:rsidP="00B26550">
            <w:pPr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BOOL IsPlaying(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void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);</w:t>
            </w:r>
          </w:p>
          <w:p w:rsidR="00B26550" w:rsidRPr="00FE5D15" w:rsidRDefault="00B26550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20"/>
                <w:szCs w:val="22"/>
              </w:rPr>
            </w:pP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int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 xml:space="preserve"> AIDGetCount(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void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);</w:t>
            </w:r>
          </w:p>
          <w:p w:rsidR="00B26550" w:rsidRPr="00B26550" w:rsidRDefault="00B26550" w:rsidP="00B26550"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int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 xml:space="preserve"> AODGetCount(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20"/>
                <w:szCs w:val="22"/>
              </w:rPr>
              <w:t>void</w:t>
            </w:r>
            <w:r w:rsidRPr="00FE5D15">
              <w:rPr>
                <w:rFonts w:ascii="細明體" w:eastAsia="細明體"/>
                <w:noProof/>
                <w:kern w:val="0"/>
                <w:sz w:val="20"/>
                <w:szCs w:val="22"/>
              </w:rPr>
              <w:t>);</w:t>
            </w:r>
          </w:p>
        </w:tc>
      </w:tr>
    </w:tbl>
    <w:p w:rsidR="00B26550" w:rsidRDefault="00B26550" w:rsidP="00C2716C">
      <w:pPr>
        <w:autoSpaceDE w:val="0"/>
        <w:autoSpaceDN w:val="0"/>
        <w:adjustRightInd w:val="0"/>
        <w:rPr>
          <w:rFonts w:ascii="細明體" w:eastAsia="細明體"/>
          <w:noProof/>
          <w:kern w:val="0"/>
          <w:sz w:val="20"/>
          <w:szCs w:val="22"/>
        </w:rPr>
      </w:pPr>
    </w:p>
    <w:p w:rsidR="002A168F" w:rsidRPr="002A168F" w:rsidRDefault="002A168F" w:rsidP="00C2716C">
      <w:pPr>
        <w:autoSpaceDE w:val="0"/>
        <w:autoSpaceDN w:val="0"/>
        <w:adjustRightInd w:val="0"/>
        <w:rPr>
          <w:rFonts w:ascii="細明體" w:eastAsia="細明體"/>
          <w:noProof/>
          <w:kern w:val="0"/>
        </w:rPr>
      </w:pPr>
      <w:r w:rsidRPr="002A168F">
        <w:rPr>
          <w:rFonts w:ascii="細明體" w:eastAsia="細明體"/>
          <w:noProof/>
          <w:kern w:val="0"/>
        </w:rPr>
        <w:t>T</w:t>
      </w:r>
      <w:r w:rsidRPr="002A168F">
        <w:rPr>
          <w:rFonts w:ascii="細明體" w:eastAsia="細明體" w:hint="eastAsia"/>
          <w:noProof/>
          <w:kern w:val="0"/>
        </w:rPr>
        <w:t xml:space="preserve">he sample code please refer function </w:t>
      </w:r>
      <w:r w:rsidRPr="002A168F">
        <w:rPr>
          <w:noProof/>
        </w:rPr>
        <w:t>AppSTDWaveGen2WF_SPK</w:t>
      </w:r>
      <w:r w:rsidRPr="002A168F">
        <w:rPr>
          <w:rFonts w:hint="eastAsia"/>
          <w:noProof/>
        </w:rPr>
        <w:t xml:space="preserve">() in </w:t>
      </w:r>
      <w:proofErr w:type="spellStart"/>
      <w:r w:rsidRPr="002A168F">
        <w:t>EasyAudioATLConsoleApp</w:t>
      </w:r>
      <w:proofErr w:type="spellEnd"/>
      <w:r w:rsidRPr="002A168F">
        <w:rPr>
          <w:rFonts w:hint="eastAsia"/>
        </w:rPr>
        <w:t xml:space="preserve"> </w:t>
      </w:r>
      <w:r w:rsidRPr="002A168F">
        <w:t>project</w:t>
      </w:r>
      <w:r w:rsidRPr="002A168F">
        <w:rPr>
          <w:rFonts w:hint="eastAsia"/>
        </w:rPr>
        <w:t>.</w:t>
      </w:r>
    </w:p>
    <w:p w:rsidR="002A168F" w:rsidRDefault="002A168F" w:rsidP="002A168F">
      <w:pPr>
        <w:pStyle w:val="2"/>
        <w:rPr>
          <w:noProof/>
        </w:rPr>
      </w:pPr>
      <w:bookmarkStart w:id="43" w:name="_Toc353226250"/>
      <w:bookmarkStart w:id="44" w:name="_Toc353394606"/>
      <w:r>
        <w:rPr>
          <w:noProof/>
        </w:rPr>
        <w:lastRenderedPageBreak/>
        <w:t xml:space="preserve">Function: </w:t>
      </w:r>
      <w:r w:rsidRPr="007C42A2">
        <w:rPr>
          <w:noProof/>
        </w:rPr>
        <w:t>AppSTDWaveGen2WF_SPK</w:t>
      </w:r>
      <w:r>
        <w:rPr>
          <w:noProof/>
        </w:rPr>
        <w:t>()</w:t>
      </w:r>
      <w:bookmarkEnd w:id="43"/>
      <w:bookmarkEnd w:id="44"/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10316"/>
      </w:tblGrid>
      <w:tr w:rsidR="002A168F" w:rsidTr="00FE5D15">
        <w:tc>
          <w:tcPr>
            <w:tcW w:w="10316" w:type="dxa"/>
            <w:shd w:val="clear" w:color="auto" w:fill="F3F3F3"/>
          </w:tcPr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 xml:space="preserve">//AppSTDWaveGen2WF_SPK: Play the standard wave generator (EasyAudioSTDWaveGenerator) to wavefile and speaker at the same time.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HRESULT CEasyAudioHelper::AppSTDWaveGen2WF_SPK(EasyAudio::IEasyAudioControl *pEACX)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{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m_pLogMain-&gt;Line(80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m_pLogMain-&gt;Out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8"/>
                <w:szCs w:val="18"/>
              </w:rPr>
              <w:t>"[Test Case]: Play the standard wave generator (EasyAudioSTDWaveGenerator) to wavefile and speaker at the same time. "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)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m_pLogMain-&gt;Out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8"/>
                <w:szCs w:val="18"/>
              </w:rPr>
              <w:t>" Example Function= CEasyAudioHelper::AppSTDWaveGen2WF_SPK()"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)); 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m_pLogMain-&gt;Line(80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m_pLogMain-&gt;Out(DumpConfiguration()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 =====================================================================================================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 Audio Source: USB audio Device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hr= pEACX-&gt;SetAudioSource(m_pMicDeviceName,m_nChannels,m_wBitsPerSample,m_nSamplesPerSec,m_AIDVolume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if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(FAILED(hr))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{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 xml:space="preserve">  m_pLogError-&gt;Out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8"/>
                <w:szCs w:val="18"/>
              </w:rPr>
              <w:t>"error: Audio Input Device not found in the system: %s"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),m_pMicDeviceName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 xml:space="preserve">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return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hr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}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 Audio Out: Speaker device: No specified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hr= pEACX-&gt;SetAudioOutDevice(m_pAODName,m_AODVolume);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 xml:space="preserve">// Full volume is 0, and </w:t>
            </w:r>
            <w:r w:rsidRPr="00FE5D15">
              <w:rPr>
                <w:rFonts w:ascii="細明體" w:eastAsia="細明體" w:hint="eastAsia"/>
                <w:noProof/>
                <w:color w:val="008000"/>
                <w:kern w:val="0"/>
                <w:sz w:val="18"/>
                <w:szCs w:val="18"/>
              </w:rPr>
              <w:t>–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 xml:space="preserve">,000 is silence.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if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(FAILED(hr))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{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>m_pLogError-&gt;Out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8"/>
                <w:szCs w:val="18"/>
              </w:rPr>
              <w:t>"error: SetAudioOutDevice(): %s"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));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 xml:space="preserve"> 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return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hr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}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hr= pEACX-&gt;SetAudioOutWaveFile(m_pWaveOutFileName,m_DelaySamplingCount,m_SamplingCount);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 xml:space="preserve">//UAC: USB audio device WF: wavefile,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 ===========================================================================================================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             (DelaySamplingCount)                       (SamplingCount)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[Play Audio]&lt;--------------------&gt;[Auto Start Capture]&lt;-----------------&gt;[Auto Stop Capture]&lt;----&gt;[Stop play]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if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(FAILED(hr))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{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 xml:space="preserve">  m_pLogError-&gt;Out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8"/>
                <w:szCs w:val="18"/>
              </w:rPr>
              <w:t>"error: SetAudioOutWaveFile(%s)"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),m_pWaveOutFileName);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 xml:space="preserve"> 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}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</w:t>
            </w:r>
            <w:r w:rsidRPr="00FE5D15">
              <w:rPr>
                <w:rFonts w:ascii="細明體" w:eastAsia="細明體"/>
                <w:noProof/>
                <w:color w:val="008000"/>
                <w:kern w:val="0"/>
                <w:sz w:val="18"/>
                <w:szCs w:val="18"/>
              </w:rPr>
              <w:t>//======================================================================================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hr=RunWith(pEACX,TRUE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if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(FAILED(hr))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lastRenderedPageBreak/>
              <w:t xml:space="preserve">   {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ab/>
              <w:t xml:space="preserve">  m_pLogError-&gt;Out(_T(</w:t>
            </w:r>
            <w:r w:rsidRPr="00FE5D15">
              <w:rPr>
                <w:rFonts w:ascii="細明體" w:eastAsia="細明體"/>
                <w:noProof/>
                <w:color w:val="A31515"/>
                <w:kern w:val="0"/>
                <w:sz w:val="18"/>
                <w:szCs w:val="18"/>
              </w:rPr>
              <w:t>"error: AppACS2WF()"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));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}  </w:t>
            </w:r>
          </w:p>
          <w:p w:rsidR="002A168F" w:rsidRPr="00FE5D15" w:rsidRDefault="002A168F" w:rsidP="00FE5D15">
            <w:pPr>
              <w:autoSpaceDE w:val="0"/>
              <w:autoSpaceDN w:val="0"/>
              <w:adjustRightInd w:val="0"/>
              <w:rPr>
                <w:rFonts w:ascii="細明體" w:eastAsia="細明體"/>
                <w:noProof/>
                <w:kern w:val="0"/>
                <w:sz w:val="18"/>
                <w:szCs w:val="18"/>
              </w:rPr>
            </w:pP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  </w:t>
            </w:r>
            <w:r w:rsidRPr="00FE5D15">
              <w:rPr>
                <w:rFonts w:ascii="細明體" w:eastAsia="細明體"/>
                <w:noProof/>
                <w:color w:val="0000FF"/>
                <w:kern w:val="0"/>
                <w:sz w:val="18"/>
                <w:szCs w:val="18"/>
              </w:rPr>
              <w:t>return</w:t>
            </w:r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 xml:space="preserve"> hr;</w:t>
            </w:r>
          </w:p>
          <w:p w:rsidR="002A168F" w:rsidRDefault="002A168F" w:rsidP="00315801">
            <w:r w:rsidRPr="00FE5D15">
              <w:rPr>
                <w:rFonts w:ascii="細明體" w:eastAsia="細明體"/>
                <w:noProof/>
                <w:kern w:val="0"/>
                <w:sz w:val="18"/>
                <w:szCs w:val="18"/>
              </w:rPr>
              <w:t>}</w:t>
            </w:r>
          </w:p>
        </w:tc>
      </w:tr>
    </w:tbl>
    <w:p w:rsidR="002A168F" w:rsidRDefault="002A168F" w:rsidP="00C2716C">
      <w:pPr>
        <w:autoSpaceDE w:val="0"/>
        <w:autoSpaceDN w:val="0"/>
        <w:adjustRightInd w:val="0"/>
        <w:rPr>
          <w:rFonts w:ascii="細明體" w:eastAsia="細明體"/>
          <w:noProof/>
          <w:kern w:val="0"/>
          <w:sz w:val="20"/>
          <w:szCs w:val="22"/>
        </w:rPr>
      </w:pPr>
    </w:p>
    <w:p w:rsidR="00494598" w:rsidRDefault="00494598" w:rsidP="00494598">
      <w:pPr>
        <w:rPr>
          <w:noProof/>
          <w:kern w:val="0"/>
        </w:rPr>
      </w:pPr>
    </w:p>
    <w:p w:rsidR="00494598" w:rsidRDefault="008707E8" w:rsidP="00494598">
      <w:pPr>
        <w:pStyle w:val="1"/>
        <w:rPr>
          <w:noProof/>
          <w:kern w:val="0"/>
        </w:rPr>
      </w:pPr>
      <w:bookmarkStart w:id="45" w:name="_Toc353226251"/>
      <w:bookmarkStart w:id="46" w:name="_Toc353394607"/>
      <w:r>
        <w:rPr>
          <w:rFonts w:hint="eastAsia"/>
          <w:noProof/>
          <w:kern w:val="0"/>
        </w:rPr>
        <w:t xml:space="preserve">Other </w:t>
      </w:r>
      <w:r w:rsidR="00494598">
        <w:rPr>
          <w:rFonts w:hint="eastAsia"/>
          <w:noProof/>
          <w:kern w:val="0"/>
        </w:rPr>
        <w:t>Reference</w:t>
      </w:r>
      <w:r w:rsidR="00C86C93">
        <w:rPr>
          <w:rFonts w:hint="eastAsia"/>
          <w:noProof/>
          <w:kern w:val="0"/>
        </w:rPr>
        <w:t>s</w:t>
      </w:r>
      <w:bookmarkEnd w:id="45"/>
      <w:bookmarkEnd w:id="46"/>
    </w:p>
    <w:p w:rsidR="00494598" w:rsidRDefault="00D05563" w:rsidP="00D05563">
      <w:r>
        <w:rPr>
          <w:rFonts w:hint="eastAsia"/>
        </w:rPr>
        <w:t xml:space="preserve">[1]. EasyAudio COM Library: </w:t>
      </w:r>
      <w:hyperlink r:id="rId26" w:history="1">
        <w:r w:rsidR="000A6F06" w:rsidRPr="000A6F06">
          <w:rPr>
            <w:rStyle w:val="a7"/>
          </w:rPr>
          <w:t>https://docs.google.com/a/logitech.com/?tab=mo#folders/0B60SgTBmsbI8NzU5MDNjODQtMmJmNC00ZTVjLWI5NDgtZmRmOTBkMmNjZWRh</w:t>
        </w:r>
      </w:hyperlink>
    </w:p>
    <w:p w:rsidR="005C420C" w:rsidRDefault="005C420C" w:rsidP="00D05563">
      <w:r>
        <w:rPr>
          <w:rFonts w:hint="eastAsia"/>
        </w:rPr>
        <w:t xml:space="preserve">[2]. </w:t>
      </w:r>
      <w:r w:rsidR="00285516">
        <w:rPr>
          <w:rFonts w:hint="eastAsia"/>
        </w:rPr>
        <w:t xml:space="preserve">EasyAudio Project Site: </w:t>
      </w:r>
      <w:hyperlink r:id="rId27" w:history="1">
        <w:r w:rsidR="00285516">
          <w:rPr>
            <w:rStyle w:val="a7"/>
          </w:rPr>
          <w:t>https://sites.google.com/a/logitech.com/easyaudio/</w:t>
        </w:r>
      </w:hyperlink>
    </w:p>
    <w:p w:rsidR="00285516" w:rsidRDefault="00285516" w:rsidP="00D05563">
      <w:pPr>
        <w:rPr>
          <w:szCs w:val="22"/>
        </w:rPr>
      </w:pPr>
    </w:p>
    <w:p w:rsidR="00256E54" w:rsidRDefault="00256E54" w:rsidP="00256E54">
      <w:pPr>
        <w:pStyle w:val="3"/>
      </w:pPr>
      <w:bookmarkStart w:id="47" w:name="_Toc222822031"/>
      <w:bookmarkStart w:id="48" w:name="_Toc353226252"/>
      <w:bookmarkStart w:id="49" w:name="_Toc353394608"/>
      <w:r>
        <w:t>Acknowledgments</w:t>
      </w:r>
      <w:bookmarkEnd w:id="47"/>
      <w:bookmarkEnd w:id="48"/>
      <w:bookmarkEnd w:id="49"/>
    </w:p>
    <w:p w:rsidR="00256E54" w:rsidRDefault="00256E54" w:rsidP="00256E54">
      <w:r>
        <w:t xml:space="preserve">The following people took part in the development of </w:t>
      </w:r>
      <w:r>
        <w:rPr>
          <w:rFonts w:hint="eastAsia"/>
        </w:rPr>
        <w:t>EasyAudio</w:t>
      </w:r>
      <w:r>
        <w:t xml:space="preserve"> and/or contributed to the creation of this document:</w:t>
      </w:r>
    </w:p>
    <w:p w:rsidR="00256E54" w:rsidRPr="00E65662" w:rsidRDefault="00256E54" w:rsidP="00256E54">
      <w:pPr>
        <w:tabs>
          <w:tab w:val="left" w:pos="3600"/>
        </w:tabs>
        <w:ind w:firstLine="720"/>
      </w:pPr>
    </w:p>
    <w:p w:rsidR="00256E54" w:rsidRDefault="00256E54" w:rsidP="00256E54">
      <w:pPr>
        <w:tabs>
          <w:tab w:val="left" w:pos="3600"/>
        </w:tabs>
        <w:ind w:firstLine="720"/>
      </w:pPr>
      <w:r>
        <w:rPr>
          <w:rFonts w:hint="eastAsia"/>
        </w:rPr>
        <w:t>Yogi Lin</w:t>
      </w:r>
      <w:r>
        <w:tab/>
      </w:r>
    </w:p>
    <w:p w:rsidR="00256E54" w:rsidRDefault="00256E54" w:rsidP="00D05563">
      <w:pPr>
        <w:rPr>
          <w:szCs w:val="22"/>
        </w:rPr>
      </w:pPr>
    </w:p>
    <w:sectPr w:rsidR="00256E54" w:rsidSect="00B26550">
      <w:pgSz w:w="11906" w:h="16838"/>
      <w:pgMar w:top="899" w:right="566" w:bottom="144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9" w:rsidRDefault="00C32459">
      <w:r>
        <w:separator/>
      </w:r>
    </w:p>
  </w:endnote>
  <w:endnote w:type="continuationSeparator" w:id="0">
    <w:p w:rsidR="00C32459" w:rsidRDefault="00C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9" w:rsidRDefault="00C32459">
      <w:r>
        <w:separator/>
      </w:r>
    </w:p>
  </w:footnote>
  <w:footnote w:type="continuationSeparator" w:id="0">
    <w:p w:rsidR="00C32459" w:rsidRDefault="00C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4DC"/>
    <w:multiLevelType w:val="multilevel"/>
    <w:tmpl w:val="FF8C54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941"/>
    <w:rsid w:val="000158BE"/>
    <w:rsid w:val="00025E5E"/>
    <w:rsid w:val="00034755"/>
    <w:rsid w:val="0003601B"/>
    <w:rsid w:val="00065D19"/>
    <w:rsid w:val="00081BD4"/>
    <w:rsid w:val="00092330"/>
    <w:rsid w:val="000924FF"/>
    <w:rsid w:val="00095BB8"/>
    <w:rsid w:val="000A6F06"/>
    <w:rsid w:val="000C31CE"/>
    <w:rsid w:val="000C5BA7"/>
    <w:rsid w:val="000D0A73"/>
    <w:rsid w:val="000F1C7C"/>
    <w:rsid w:val="00123F3B"/>
    <w:rsid w:val="00127F51"/>
    <w:rsid w:val="001367C7"/>
    <w:rsid w:val="0014600E"/>
    <w:rsid w:val="0016697D"/>
    <w:rsid w:val="00167614"/>
    <w:rsid w:val="001679FD"/>
    <w:rsid w:val="00170EDA"/>
    <w:rsid w:val="00177A69"/>
    <w:rsid w:val="00185B26"/>
    <w:rsid w:val="00185CDD"/>
    <w:rsid w:val="00195430"/>
    <w:rsid w:val="00195E1D"/>
    <w:rsid w:val="00196929"/>
    <w:rsid w:val="001D209E"/>
    <w:rsid w:val="001E25BF"/>
    <w:rsid w:val="001E2E0C"/>
    <w:rsid w:val="001F292C"/>
    <w:rsid w:val="002033A9"/>
    <w:rsid w:val="00205A7B"/>
    <w:rsid w:val="002273F9"/>
    <w:rsid w:val="00255D1D"/>
    <w:rsid w:val="00256E54"/>
    <w:rsid w:val="002617DF"/>
    <w:rsid w:val="00285516"/>
    <w:rsid w:val="00286C36"/>
    <w:rsid w:val="002A168F"/>
    <w:rsid w:val="002B53AD"/>
    <w:rsid w:val="002C0E71"/>
    <w:rsid w:val="002D00B6"/>
    <w:rsid w:val="002D33FF"/>
    <w:rsid w:val="002F60EC"/>
    <w:rsid w:val="00312DEA"/>
    <w:rsid w:val="00315801"/>
    <w:rsid w:val="00317705"/>
    <w:rsid w:val="00347055"/>
    <w:rsid w:val="00357B19"/>
    <w:rsid w:val="00397612"/>
    <w:rsid w:val="003C021D"/>
    <w:rsid w:val="003C14A1"/>
    <w:rsid w:val="003F2186"/>
    <w:rsid w:val="003F3620"/>
    <w:rsid w:val="003F6B81"/>
    <w:rsid w:val="00403081"/>
    <w:rsid w:val="00406715"/>
    <w:rsid w:val="004142A3"/>
    <w:rsid w:val="004204CE"/>
    <w:rsid w:val="004564A7"/>
    <w:rsid w:val="00460F62"/>
    <w:rsid w:val="00476918"/>
    <w:rsid w:val="00494598"/>
    <w:rsid w:val="004A4565"/>
    <w:rsid w:val="004C0086"/>
    <w:rsid w:val="004C480E"/>
    <w:rsid w:val="004D2E73"/>
    <w:rsid w:val="004E3BFE"/>
    <w:rsid w:val="004E7651"/>
    <w:rsid w:val="004F52FB"/>
    <w:rsid w:val="00503F51"/>
    <w:rsid w:val="00504B68"/>
    <w:rsid w:val="00531B93"/>
    <w:rsid w:val="00534432"/>
    <w:rsid w:val="005440D3"/>
    <w:rsid w:val="0054522A"/>
    <w:rsid w:val="00550D4C"/>
    <w:rsid w:val="0055768E"/>
    <w:rsid w:val="00576FD2"/>
    <w:rsid w:val="00585AED"/>
    <w:rsid w:val="005A15D5"/>
    <w:rsid w:val="005C1741"/>
    <w:rsid w:val="005C420C"/>
    <w:rsid w:val="005D3BF7"/>
    <w:rsid w:val="005D6422"/>
    <w:rsid w:val="00600973"/>
    <w:rsid w:val="00611729"/>
    <w:rsid w:val="00611E35"/>
    <w:rsid w:val="006329DA"/>
    <w:rsid w:val="00635A46"/>
    <w:rsid w:val="006370E2"/>
    <w:rsid w:val="00644A11"/>
    <w:rsid w:val="00655104"/>
    <w:rsid w:val="00655582"/>
    <w:rsid w:val="00685A4F"/>
    <w:rsid w:val="0069242F"/>
    <w:rsid w:val="006A775C"/>
    <w:rsid w:val="006B5A98"/>
    <w:rsid w:val="006D7FB6"/>
    <w:rsid w:val="006E16E3"/>
    <w:rsid w:val="006F0D9B"/>
    <w:rsid w:val="006F4F15"/>
    <w:rsid w:val="006F6926"/>
    <w:rsid w:val="006F69CD"/>
    <w:rsid w:val="00710461"/>
    <w:rsid w:val="00710ABB"/>
    <w:rsid w:val="0071518D"/>
    <w:rsid w:val="00733DB4"/>
    <w:rsid w:val="00736179"/>
    <w:rsid w:val="00755F11"/>
    <w:rsid w:val="00765902"/>
    <w:rsid w:val="00766F4A"/>
    <w:rsid w:val="00780610"/>
    <w:rsid w:val="00782883"/>
    <w:rsid w:val="00793CD5"/>
    <w:rsid w:val="007A5B97"/>
    <w:rsid w:val="007A6133"/>
    <w:rsid w:val="007B74DA"/>
    <w:rsid w:val="007C42A2"/>
    <w:rsid w:val="007E1AF3"/>
    <w:rsid w:val="008108A9"/>
    <w:rsid w:val="00816B96"/>
    <w:rsid w:val="00816C5A"/>
    <w:rsid w:val="0082168A"/>
    <w:rsid w:val="00826F64"/>
    <w:rsid w:val="00833945"/>
    <w:rsid w:val="008707E8"/>
    <w:rsid w:val="008721E8"/>
    <w:rsid w:val="0087558E"/>
    <w:rsid w:val="0089250D"/>
    <w:rsid w:val="00894C09"/>
    <w:rsid w:val="00897FC2"/>
    <w:rsid w:val="008A7BE5"/>
    <w:rsid w:val="008B1EFB"/>
    <w:rsid w:val="008C5E1A"/>
    <w:rsid w:val="008E066F"/>
    <w:rsid w:val="008E35DA"/>
    <w:rsid w:val="008E57BB"/>
    <w:rsid w:val="008F41B0"/>
    <w:rsid w:val="008F7DED"/>
    <w:rsid w:val="00906E51"/>
    <w:rsid w:val="00916751"/>
    <w:rsid w:val="009275D5"/>
    <w:rsid w:val="009304BC"/>
    <w:rsid w:val="0096773F"/>
    <w:rsid w:val="00981347"/>
    <w:rsid w:val="009868F8"/>
    <w:rsid w:val="009A00E6"/>
    <w:rsid w:val="009B2091"/>
    <w:rsid w:val="009B5007"/>
    <w:rsid w:val="009D45F7"/>
    <w:rsid w:val="009D5035"/>
    <w:rsid w:val="009E21BE"/>
    <w:rsid w:val="009E25BE"/>
    <w:rsid w:val="009E6506"/>
    <w:rsid w:val="00A15ED3"/>
    <w:rsid w:val="00A3640D"/>
    <w:rsid w:val="00A43284"/>
    <w:rsid w:val="00A50C4D"/>
    <w:rsid w:val="00A57C62"/>
    <w:rsid w:val="00A94804"/>
    <w:rsid w:val="00B06448"/>
    <w:rsid w:val="00B1433E"/>
    <w:rsid w:val="00B26550"/>
    <w:rsid w:val="00B514C5"/>
    <w:rsid w:val="00B64569"/>
    <w:rsid w:val="00B67D7B"/>
    <w:rsid w:val="00BB3FF0"/>
    <w:rsid w:val="00BC50FD"/>
    <w:rsid w:val="00BD7303"/>
    <w:rsid w:val="00BE3941"/>
    <w:rsid w:val="00BE4A01"/>
    <w:rsid w:val="00C2716C"/>
    <w:rsid w:val="00C32459"/>
    <w:rsid w:val="00C36FCA"/>
    <w:rsid w:val="00C378A1"/>
    <w:rsid w:val="00C8028E"/>
    <w:rsid w:val="00C8306F"/>
    <w:rsid w:val="00C83984"/>
    <w:rsid w:val="00C8524F"/>
    <w:rsid w:val="00C869EF"/>
    <w:rsid w:val="00C86C93"/>
    <w:rsid w:val="00C934BF"/>
    <w:rsid w:val="00CB65EA"/>
    <w:rsid w:val="00CC03F1"/>
    <w:rsid w:val="00CC7E39"/>
    <w:rsid w:val="00CD6D15"/>
    <w:rsid w:val="00D05563"/>
    <w:rsid w:val="00D10DDD"/>
    <w:rsid w:val="00D14387"/>
    <w:rsid w:val="00D25319"/>
    <w:rsid w:val="00D47039"/>
    <w:rsid w:val="00D77748"/>
    <w:rsid w:val="00D863D8"/>
    <w:rsid w:val="00D976D2"/>
    <w:rsid w:val="00DC5D49"/>
    <w:rsid w:val="00DD225A"/>
    <w:rsid w:val="00DE6E4C"/>
    <w:rsid w:val="00E05C6F"/>
    <w:rsid w:val="00E178C9"/>
    <w:rsid w:val="00E230B2"/>
    <w:rsid w:val="00E23F9C"/>
    <w:rsid w:val="00E26126"/>
    <w:rsid w:val="00E33C76"/>
    <w:rsid w:val="00E41C9A"/>
    <w:rsid w:val="00E65662"/>
    <w:rsid w:val="00E705E3"/>
    <w:rsid w:val="00E82865"/>
    <w:rsid w:val="00E95779"/>
    <w:rsid w:val="00EC3ADE"/>
    <w:rsid w:val="00EE583C"/>
    <w:rsid w:val="00EF4657"/>
    <w:rsid w:val="00F04B21"/>
    <w:rsid w:val="00F436B2"/>
    <w:rsid w:val="00F47027"/>
    <w:rsid w:val="00F51EB6"/>
    <w:rsid w:val="00F521D8"/>
    <w:rsid w:val="00F84CED"/>
    <w:rsid w:val="00F93890"/>
    <w:rsid w:val="00FB4414"/>
    <w:rsid w:val="00FC3544"/>
    <w:rsid w:val="00FC643B"/>
    <w:rsid w:val="00FC7C4E"/>
    <w:rsid w:val="00FD1AB1"/>
    <w:rsid w:val="00FE3F8D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  <o:rules v:ext="edit">
        <o:r id="V:Rule1" type="connector" idref="#_x0000_s1032">
          <o:proxy start="" idref="#_x0000_s1028" connectloc="3"/>
          <o:proxy end="" idref="#_x0000_s1031" connectloc="1"/>
        </o:r>
        <o:r id="V:Rule2" type="connector" idref="#_x0000_s1030">
          <o:proxy start="" idref="#_x0000_s1028" connectloc="3"/>
          <o:proxy end="" idref="#_x0000_s1029" connectloc="1"/>
        </o:r>
        <o:r id="V:Rule3" type="connector" idref="#_x0000_s1049">
          <o:proxy start="" idref="#_x0000_s1029" connectloc="3"/>
          <o:proxy end="" idref="#_x0000_s1048" connectloc="1"/>
        </o:r>
        <o:r id="V:Rule4" type="connector" idref="#_x0000_s1050">
          <o:proxy start="" idref="#_x0000_s1031" connectloc="3"/>
          <o:proxy end="" idref="#_x0000_s1047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82168A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autoRedefine/>
    <w:qFormat/>
    <w:rsid w:val="00A43284"/>
    <w:pPr>
      <w:keepNext/>
      <w:widowControl/>
      <w:spacing w:line="720" w:lineRule="auto"/>
      <w:outlineLvl w:val="1"/>
    </w:pPr>
    <w:rPr>
      <w:rFonts w:ascii="Arial" w:hAnsi="Arial"/>
      <w:b/>
      <w:bCs/>
      <w:kern w:val="0"/>
      <w:sz w:val="28"/>
      <w:szCs w:val="48"/>
    </w:rPr>
  </w:style>
  <w:style w:type="paragraph" w:styleId="3">
    <w:name w:val="heading 3"/>
    <w:basedOn w:val="a"/>
    <w:next w:val="a"/>
    <w:autoRedefine/>
    <w:qFormat/>
    <w:rsid w:val="00167614"/>
    <w:pPr>
      <w:keepNext/>
      <w:spacing w:line="720" w:lineRule="auto"/>
      <w:outlineLvl w:val="2"/>
    </w:pPr>
    <w:rPr>
      <w:rFonts w:ascii="Arial" w:hAnsi="Arial"/>
      <w:b/>
      <w:bCs/>
      <w:sz w:val="28"/>
      <w:szCs w:val="36"/>
    </w:rPr>
  </w:style>
  <w:style w:type="paragraph" w:styleId="4">
    <w:name w:val="heading 4"/>
    <w:basedOn w:val="a"/>
    <w:next w:val="a"/>
    <w:qFormat/>
    <w:rsid w:val="00FD1AB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7E39"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rsid w:val="004F5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F5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312D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504B68"/>
  </w:style>
  <w:style w:type="character" w:styleId="a7">
    <w:name w:val="Hyperlink"/>
    <w:uiPriority w:val="99"/>
    <w:rsid w:val="00504B6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qFormat/>
    <w:rsid w:val="00B06448"/>
    <w:pPr>
      <w:ind w:leftChars="200" w:left="480"/>
    </w:pPr>
  </w:style>
  <w:style w:type="paragraph" w:styleId="30">
    <w:name w:val="toc 3"/>
    <w:basedOn w:val="a"/>
    <w:next w:val="a"/>
    <w:autoRedefine/>
    <w:uiPriority w:val="39"/>
    <w:qFormat/>
    <w:rsid w:val="00CD6D15"/>
    <w:pPr>
      <w:ind w:leftChars="400" w:left="960"/>
    </w:pPr>
  </w:style>
  <w:style w:type="paragraph" w:styleId="a8">
    <w:name w:val="TOC Heading"/>
    <w:basedOn w:val="1"/>
    <w:next w:val="a"/>
    <w:uiPriority w:val="39"/>
    <w:semiHidden/>
    <w:unhideWhenUsed/>
    <w:qFormat/>
    <w:rsid w:val="008E066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aa"/>
    <w:rsid w:val="008E066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E066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a/logitech.com/?tab=mo%23folders/0B60SgTBmsbI8NzU5MDNjODQtMmJmNC00ZTVjLWI5NDgtZmRmOTBkMmNjZWR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ites.google.com/a/logitech.com/easyaudi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4032-73C3-48D7-AC20-F24CF4D9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Audio Standard Waveform Generator</vt:lpstr>
    </vt:vector>
  </TitlesOfParts>
  <Company>Logitech</Company>
  <LinksUpToDate>false</LinksUpToDate>
  <CharactersWithSpaces>15561</CharactersWithSpaces>
  <SharedDoc>false</SharedDoc>
  <HLinks>
    <vt:vector size="300" baseType="variant">
      <vt:variant>
        <vt:i4>6815848</vt:i4>
      </vt:variant>
      <vt:variant>
        <vt:i4>291</vt:i4>
      </vt:variant>
      <vt:variant>
        <vt:i4>0</vt:i4>
      </vt:variant>
      <vt:variant>
        <vt:i4>5</vt:i4>
      </vt:variant>
      <vt:variant>
        <vt:lpwstr>https://sites.google.com/a/logitech.com/easyaudio/</vt:lpwstr>
      </vt:variant>
      <vt:variant>
        <vt:lpwstr/>
      </vt:variant>
      <vt:variant>
        <vt:i4>7340094</vt:i4>
      </vt:variant>
      <vt:variant>
        <vt:i4>288</vt:i4>
      </vt:variant>
      <vt:variant>
        <vt:i4>0</vt:i4>
      </vt:variant>
      <vt:variant>
        <vt:i4>5</vt:i4>
      </vt:variant>
      <vt:variant>
        <vt:lpwstr>https://docs.google.com/a/logitech.com/?tab=mo%23folders/0B60SgTBmsbI8NzU5MDNjODQtMmJmNC00ZTVjLWI5NDgtZmRmOTBkMmNjZWRh</vt:lpwstr>
      </vt:variant>
      <vt:variant>
        <vt:lpwstr/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220042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220041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22004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22003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22003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22003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22003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22003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22003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22003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22003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22003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220030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220029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220028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220027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220026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220025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220024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220023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220022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220021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220020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22007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22007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22007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2007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2007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2006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2006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2006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2006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2006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2006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2006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2006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2006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2006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2005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2005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2005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2005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2005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2005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200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20052</vt:lpwstr>
      </vt:variant>
      <vt:variant>
        <vt:i4>2097237</vt:i4>
      </vt:variant>
      <vt:variant>
        <vt:i4>-1</vt:i4>
      </vt:variant>
      <vt:variant>
        <vt:i4>1047</vt:i4>
      </vt:variant>
      <vt:variant>
        <vt:i4>1</vt:i4>
      </vt:variant>
      <vt:variant>
        <vt:lpwstr>http://t0.gstatic.com/images?q=tbn:ANd9GcQHwxrgODheF0Q8TQs_joceMuCiLo5mHWujB3w3nm-m9cdie6zR</vt:lpwstr>
      </vt:variant>
      <vt:variant>
        <vt:lpwstr/>
      </vt:variant>
      <vt:variant>
        <vt:i4>3342443</vt:i4>
      </vt:variant>
      <vt:variant>
        <vt:i4>-1</vt:i4>
      </vt:variant>
      <vt:variant>
        <vt:i4>1051</vt:i4>
      </vt:variant>
      <vt:variant>
        <vt:i4>1</vt:i4>
      </vt:variant>
      <vt:variant>
        <vt:lpwstr>http://t2.gstatic.com/images?q=tbn:ANd9GcQttpYPUrTYSQ3ZUanW-2lLHSdbZqYlqrWXIiKMEXMr-sDUnkd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Audio Standard Waveform Generator</dc:title>
  <dc:creator>Juiwen Hsu</dc:creator>
  <cp:lastModifiedBy>LG</cp:lastModifiedBy>
  <cp:revision>9</cp:revision>
  <cp:lastPrinted>2013-04-10T14:01:00Z</cp:lastPrinted>
  <dcterms:created xsi:type="dcterms:W3CDTF">2013-04-08T13:40:00Z</dcterms:created>
  <dcterms:modified xsi:type="dcterms:W3CDTF">2013-04-10T14:08:00Z</dcterms:modified>
</cp:coreProperties>
</file>